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50059EE2" w14:textId="77777777" w:rsidTr="008E74AB">
        <w:trPr>
          <w:trHeight w:val="1047"/>
        </w:trPr>
        <w:tc>
          <w:tcPr>
            <w:tcW w:w="9016" w:type="dxa"/>
            <w:vAlign w:val="center"/>
          </w:tcPr>
          <w:p w14:paraId="0C0D0EC6" w14:textId="26A0B2E0" w:rsidR="00E929B6" w:rsidRPr="00C2788B" w:rsidRDefault="00DE222F" w:rsidP="004152E0">
            <w:pPr>
              <w:jc w:val="center"/>
              <w:rPr>
                <w:rFonts w:ascii="나눔스퀘어 Bold" w:eastAsia="나눔스퀘어 Bold" w:hAnsi="나눔스퀘어 Bold"/>
                <w:b/>
                <w:bCs/>
                <w:sz w:val="32"/>
                <w:szCs w:val="36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bCs/>
                <w:sz w:val="32"/>
                <w:szCs w:val="36"/>
              </w:rPr>
              <w:t>S</w:t>
            </w:r>
            <w:r w:rsidRPr="00C2788B">
              <w:rPr>
                <w:rFonts w:ascii="나눔스퀘어 Bold" w:eastAsia="나눔스퀘어 Bold" w:hAnsi="나눔스퀘어 Bold"/>
                <w:b/>
                <w:bCs/>
                <w:sz w:val="32"/>
                <w:szCs w:val="36"/>
              </w:rPr>
              <w:t>SU-Nice-Lecture-Timetable</w:t>
            </w:r>
          </w:p>
          <w:p w14:paraId="6BFC7AF3" w14:textId="2EDCC2C1" w:rsidR="00E929B6" w:rsidRPr="00C2788B" w:rsidRDefault="002C6D28" w:rsidP="004152E0">
            <w:pPr>
              <w:jc w:val="center"/>
              <w:rPr>
                <w:rFonts w:ascii="나눔스퀘어 Bold" w:eastAsia="나눔스퀘어 Bold" w:hAnsi="나눔스퀘어 Bold"/>
                <w:b/>
              </w:rPr>
            </w:pPr>
            <w:proofErr w:type="spellStart"/>
            <w:r w:rsidRPr="00C2788B">
              <w:rPr>
                <w:rFonts w:ascii="나눔스퀘어 Bold" w:eastAsia="나눔스퀘어 Bold" w:hAnsi="나눔스퀘어 Bold" w:hint="eastAsia"/>
                <w:b/>
              </w:rPr>
              <w:t>나</w:t>
            </w:r>
            <w:r w:rsidR="004152E0" w:rsidRPr="00C2788B">
              <w:rPr>
                <w:rFonts w:ascii="나눔스퀘어 Bold" w:eastAsia="나눔스퀘어 Bold" w:hAnsi="나눔스퀘어 Bold" w:hint="eastAsia"/>
                <w:b/>
              </w:rPr>
              <w:t>반</w:t>
            </w:r>
            <w:proofErr w:type="spellEnd"/>
            <w:r w:rsidR="00913886" w:rsidRPr="00C2788B">
              <w:rPr>
                <w:rFonts w:ascii="나눔스퀘어 Bold" w:eastAsia="나눔스퀘어 Bold" w:hAnsi="나눔스퀘어 Bold" w:hint="eastAsia"/>
                <w:b/>
              </w:rPr>
              <w:t xml:space="preserve">, </w:t>
            </w:r>
            <w:r w:rsidRPr="00C2788B">
              <w:rPr>
                <w:rFonts w:ascii="나눔스퀘어 Bold" w:eastAsia="나눔스퀘어 Bold" w:hAnsi="나눔스퀘어 Bold" w:hint="eastAsia"/>
                <w:b/>
              </w:rPr>
              <w:t>2</w:t>
            </w:r>
            <w:r w:rsidR="004152E0" w:rsidRPr="00C2788B">
              <w:rPr>
                <w:rFonts w:ascii="나눔스퀘어 Bold" w:eastAsia="나눔스퀘어 Bold" w:hAnsi="나눔스퀘어 Bold" w:hint="eastAsia"/>
                <w:b/>
              </w:rPr>
              <w:t>팀</w:t>
            </w:r>
            <w:r w:rsidR="00913886" w:rsidRPr="00C2788B">
              <w:rPr>
                <w:rFonts w:ascii="나눔스퀘어 Bold" w:eastAsia="나눔스퀘어 Bold" w:hAnsi="나눔스퀘어 Bold" w:hint="eastAsia"/>
                <w:b/>
              </w:rPr>
              <w:t>,</w:t>
            </w:r>
            <w:r w:rsidR="00913886" w:rsidRPr="00C2788B">
              <w:rPr>
                <w:rFonts w:ascii="나눔스퀘어 Bold" w:eastAsia="나눔스퀘어 Bold" w:hAnsi="나눔스퀘어 Bold"/>
                <w:b/>
              </w:rPr>
              <w:t xml:space="preserve"> </w:t>
            </w:r>
            <w:proofErr w:type="gramStart"/>
            <w:r w:rsidR="002858FE" w:rsidRPr="00C2788B">
              <w:rPr>
                <w:rFonts w:ascii="나눔스퀘어 Bold" w:eastAsia="나눔스퀘어 Bold" w:hAnsi="나눔스퀘어 Bold"/>
                <w:b/>
              </w:rPr>
              <w:t xml:space="preserve">[ </w:t>
            </w:r>
            <w:r w:rsidRPr="00C2788B">
              <w:rPr>
                <w:rFonts w:ascii="나눔스퀘어 Bold" w:eastAsia="나눔스퀘어 Bold" w:hAnsi="나눔스퀘어 Bold" w:hint="eastAsia"/>
                <w:b/>
              </w:rPr>
              <w:t>2</w:t>
            </w:r>
            <w:r w:rsidRPr="00C2788B">
              <w:rPr>
                <w:rFonts w:ascii="나눔스퀘어 Bold" w:eastAsia="나눔스퀘어 Bold" w:hAnsi="나눔스퀘어 Bold"/>
                <w:b/>
              </w:rPr>
              <w:t>0211</w:t>
            </w:r>
            <w:r w:rsidR="004152E0" w:rsidRPr="00C2788B">
              <w:rPr>
                <w:rFonts w:ascii="나눔스퀘어 Bold" w:eastAsia="나눔스퀘어 Bold" w:hAnsi="나눔스퀘어 Bold"/>
                <w:b/>
              </w:rPr>
              <w:t>735</w:t>
            </w:r>
            <w:proofErr w:type="gramEnd"/>
            <w:r w:rsidR="004152E0" w:rsidRPr="00C2788B">
              <w:rPr>
                <w:rFonts w:ascii="나눔스퀘어 Bold" w:eastAsia="나눔스퀘어 Bold" w:hAnsi="나눔스퀘어 Bold"/>
                <w:b/>
              </w:rPr>
              <w:t>, 20211730, 20211731, 20213057</w:t>
            </w:r>
            <w:r w:rsidR="002858FE" w:rsidRPr="00C2788B">
              <w:rPr>
                <w:rFonts w:ascii="나눔스퀘어 Bold" w:eastAsia="나눔스퀘어 Bold" w:hAnsi="나눔스퀘어 Bold"/>
                <w:b/>
              </w:rPr>
              <w:t xml:space="preserve"> ]</w:t>
            </w:r>
          </w:p>
        </w:tc>
      </w:tr>
    </w:tbl>
    <w:p w14:paraId="02AD1F71" w14:textId="77777777" w:rsidR="00E929B6" w:rsidRPr="00C2788B" w:rsidRDefault="00E929B6" w:rsidP="007C5CAF">
      <w:pPr>
        <w:jc w:val="center"/>
        <w:rPr>
          <w:rFonts w:ascii="나눔스퀘어 Bold" w:eastAsia="나눔스퀘어 Bold" w:hAnsi="나눔스퀘어 Bold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414" w:rsidRPr="00C2788B" w14:paraId="366053DA" w14:textId="77777777">
        <w:tc>
          <w:tcPr>
            <w:tcW w:w="4508" w:type="dxa"/>
          </w:tcPr>
          <w:p w14:paraId="469BF5A3" w14:textId="0226F68F" w:rsidR="00E929B6" w:rsidRPr="00C2788B" w:rsidRDefault="00913886">
            <w:pPr>
              <w:rPr>
                <w:rFonts w:ascii="나눔스퀘어 Bold" w:eastAsia="나눔스퀘어 Bold" w:hAnsi="나눔스퀘어 Bold"/>
                <w:b/>
                <w:color w:val="0000FF"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2. 요약</w:t>
            </w:r>
          </w:p>
          <w:p w14:paraId="30D64A95" w14:textId="5949303D" w:rsidR="003D54F9" w:rsidRPr="00C2788B" w:rsidRDefault="00913886">
            <w:pPr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 xml:space="preserve">- </w:t>
            </w:r>
            <w:r w:rsidR="00854353" w:rsidRPr="00C2788B">
              <w:rPr>
                <w:rFonts w:ascii="나눔스퀘어 Bold" w:eastAsia="나눔스퀘어 Bold" w:hAnsi="나눔스퀘어 Bold" w:hint="eastAsia"/>
              </w:rPr>
              <w:t>u</w:t>
            </w:r>
            <w:r w:rsidR="00854353" w:rsidRPr="00C2788B">
              <w:rPr>
                <w:rFonts w:ascii="나눔스퀘어 Bold" w:eastAsia="나눔스퀘어 Bold" w:hAnsi="나눔스퀘어 Bold"/>
              </w:rPr>
              <w:t xml:space="preserve">-SAINT </w:t>
            </w:r>
            <w:r w:rsidR="00854353" w:rsidRPr="00C2788B">
              <w:rPr>
                <w:rFonts w:ascii="나눔스퀘어 Bold" w:eastAsia="나눔스퀘어 Bold" w:hAnsi="나눔스퀘어 Bold" w:hint="eastAsia"/>
              </w:rPr>
              <w:t>강의시간표 조회 페이지의 불편한 점</w:t>
            </w:r>
            <w:r w:rsidR="0003190E"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="0003190E" w:rsidRPr="00C2788B">
              <w:rPr>
                <w:rFonts w:ascii="나눔스퀘어 Bold" w:eastAsia="나눔스퀘어 Bold" w:hAnsi="나눔스퀘어 Bold"/>
              </w:rPr>
              <w:t>10</w:t>
            </w:r>
            <w:r w:rsidR="0003190E" w:rsidRPr="00C2788B">
              <w:rPr>
                <w:rFonts w:ascii="나눔스퀘어 Bold" w:eastAsia="나눔스퀘어 Bold" w:hAnsi="나눔스퀘어 Bold" w:hint="eastAsia"/>
              </w:rPr>
              <w:t>가지를</w:t>
            </w:r>
            <w:r w:rsidR="00165520" w:rsidRPr="00C2788B">
              <w:rPr>
                <w:rFonts w:ascii="나눔스퀘어 Bold" w:eastAsia="나눔스퀘어 Bold" w:hAnsi="나눔스퀘어 Bold" w:hint="eastAsia"/>
              </w:rPr>
              <w:t xml:space="preserve"> 개선하는 것이 목표이다.</w:t>
            </w:r>
          </w:p>
          <w:p w14:paraId="6EFEA820" w14:textId="00AB1AB1" w:rsidR="003D54F9" w:rsidRPr="00C2788B" w:rsidRDefault="003D54F9">
            <w:pPr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-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86016D" w:rsidRPr="00C2788B">
              <w:rPr>
                <w:rFonts w:ascii="나눔스퀘어 Bold" w:eastAsia="나눔스퀘어 Bold" w:hAnsi="나눔스퀘어 Bold" w:hint="eastAsia"/>
              </w:rPr>
              <w:t xml:space="preserve">현재, </w:t>
            </w:r>
            <w:r w:rsidRPr="00C2788B">
              <w:rPr>
                <w:rFonts w:ascii="나눔스퀘어 Bold" w:eastAsia="나눔스퀘어 Bold" w:hAnsi="나눔스퀘어 Bold" w:hint="eastAsia"/>
              </w:rPr>
              <w:t>불필요하거나 중요도가 낮은 내용으로 인해 가독성이 매우 떨어지는 상황이다.</w:t>
            </w:r>
          </w:p>
          <w:p w14:paraId="4D590321" w14:textId="7A540138" w:rsidR="00E929B6" w:rsidRPr="00C2788B" w:rsidRDefault="0013065C" w:rsidP="0013065C">
            <w:pPr>
              <w:rPr>
                <w:rFonts w:ascii="나눔스퀘어 Bold" w:eastAsia="나눔스퀘어 Bold" w:hAnsi="나눔스퀘어 Bold"/>
                <w:color w:val="0000FF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-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중요도를 토대로 열을 재배치하고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중복된 텍스트를 제거함으로써 보다 간결하고 직관적인 </w:t>
            </w:r>
            <w:r w:rsidR="00C2351E" w:rsidRPr="00C2788B">
              <w:rPr>
                <w:rFonts w:ascii="나눔스퀘어 Bold" w:eastAsia="나눔스퀘어 Bold" w:hAnsi="나눔스퀘어 Bold" w:hint="eastAsia"/>
              </w:rPr>
              <w:t>사이트</w:t>
            </w:r>
            <w:r w:rsidRPr="00C2788B">
              <w:rPr>
                <w:rFonts w:ascii="나눔스퀘어 Bold" w:eastAsia="나눔스퀘어 Bold" w:hAnsi="나눔스퀘어 Bold" w:hint="eastAsia"/>
              </w:rPr>
              <w:t>를</w:t>
            </w:r>
            <w:r w:rsidR="00C84F19" w:rsidRPr="00C2788B">
              <w:rPr>
                <w:rFonts w:ascii="나눔스퀘어 Bold" w:eastAsia="나눔스퀘어 Bold" w:hAnsi="나눔스퀘어 Bold" w:hint="eastAsia"/>
              </w:rPr>
              <w:t xml:space="preserve"> 완성하는 것이 목표이다.</w:t>
            </w:r>
          </w:p>
          <w:p w14:paraId="3A25C855" w14:textId="77777777" w:rsidR="00E929B6" w:rsidRPr="00C2788B" w:rsidRDefault="00E929B6" w:rsidP="00437128">
            <w:pPr>
              <w:rPr>
                <w:rFonts w:ascii="나눔스퀘어 Bold" w:eastAsia="나눔스퀘어 Bold" w:hAnsi="나눔스퀘어 Bold"/>
              </w:rPr>
            </w:pPr>
          </w:p>
        </w:tc>
        <w:tc>
          <w:tcPr>
            <w:tcW w:w="4508" w:type="dxa"/>
          </w:tcPr>
          <w:p w14:paraId="0437E873" w14:textId="2ACB1B0B" w:rsidR="00E929B6" w:rsidRPr="00C2788B" w:rsidRDefault="00913886" w:rsidP="00A0324B">
            <w:pPr>
              <w:rPr>
                <w:rFonts w:ascii="나눔스퀘어 Bold" w:eastAsia="나눔스퀘어 Bold" w:hAnsi="나눔스퀘어 Bold"/>
                <w:color w:val="0000FF"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E610D4F" wp14:editId="0C485C2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4F031BF4" wp14:editId="455441C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4C6D0700" wp14:editId="0DB2675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10323983" wp14:editId="71D51B12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3. 대표 그림</w:t>
            </w:r>
          </w:p>
          <w:p w14:paraId="6F265EDC" w14:textId="40757F70" w:rsidR="00A0324B" w:rsidRPr="00C2788B" w:rsidRDefault="00A0324B" w:rsidP="00A0324B">
            <w:pPr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-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중복을 제거하고 아이콘을 활용하여 강의 목록을 훨씬 직관적으로 개선하였다.</w:t>
            </w:r>
          </w:p>
          <w:p w14:paraId="162A3871" w14:textId="0D8CD725" w:rsidR="00E929B6" w:rsidRPr="00C2788B" w:rsidRDefault="00F64414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/>
                <w:noProof/>
              </w:rPr>
              <w:drawing>
                <wp:inline distT="0" distB="0" distL="0" distR="0" wp14:anchorId="29E8A479" wp14:editId="51335B36">
                  <wp:extent cx="2691130" cy="157126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48" cy="16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00D1" w14:textId="57C2AFA2" w:rsidR="00E929B6" w:rsidRPr="00C2788B" w:rsidRDefault="00913886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그림 </w:t>
            </w:r>
            <w:r w:rsidRPr="00C2788B">
              <w:rPr>
                <w:rFonts w:ascii="나눔스퀘어 Bold" w:eastAsia="나눔스퀘어 Bold" w:hAnsi="나눔스퀘어 Bold"/>
              </w:rPr>
              <w:t xml:space="preserve">1. </w:t>
            </w:r>
            <w:r w:rsidR="00F64414" w:rsidRPr="00C2788B">
              <w:rPr>
                <w:rFonts w:ascii="나눔스퀘어 Bold" w:eastAsia="나눔스퀘어 Bold" w:hAnsi="나눔스퀘어 Bold" w:hint="eastAsia"/>
              </w:rPr>
              <w:t xml:space="preserve">강의시간표 조회 페이지 </w:t>
            </w:r>
            <w:hyperlink r:id="rId9" w:history="1">
              <w:r w:rsidR="00F64414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(원본</w:t>
              </w:r>
              <w:r w:rsidR="00F64414" w:rsidRPr="00C2788B">
                <w:rPr>
                  <w:rStyle w:val="a7"/>
                  <w:rFonts w:ascii="나눔스퀘어 Bold" w:eastAsia="나눔스퀘어 Bold" w:hAnsi="나눔스퀘어 Bold" w:hint="eastAsia"/>
                  <w:sz w:val="14"/>
                  <w:szCs w:val="16"/>
                </w:rPr>
                <w:t xml:space="preserve"> </w:t>
              </w:r>
              <w:r w:rsidR="00F64414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이미지</w:t>
              </w:r>
              <w:r w:rsidR="00F64414" w:rsidRPr="00C2788B">
                <w:rPr>
                  <w:rStyle w:val="a7"/>
                  <w:rFonts w:ascii="나눔스퀘어 Bold" w:eastAsia="나눔스퀘어 Bold" w:hAnsi="나눔스퀘어 Bold" w:hint="eastAsia"/>
                  <w:sz w:val="14"/>
                  <w:szCs w:val="16"/>
                </w:rPr>
                <w:t>)</w:t>
              </w:r>
            </w:hyperlink>
          </w:p>
        </w:tc>
      </w:tr>
    </w:tbl>
    <w:p w14:paraId="780FA902" w14:textId="77777777" w:rsidR="00E929B6" w:rsidRPr="004E634A" w:rsidRDefault="00E929B6" w:rsidP="006F74AC">
      <w:pPr>
        <w:ind w:firstLineChars="300" w:firstLine="169"/>
        <w:jc w:val="center"/>
        <w:rPr>
          <w:rFonts w:ascii="나눔스퀘어 Bold" w:eastAsia="나눔스퀘어 Bold" w:hAnsi="나눔스퀘어 Bold"/>
          <w:color w:val="0000FF"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1A8D72DC" w14:textId="77777777">
        <w:tc>
          <w:tcPr>
            <w:tcW w:w="9016" w:type="dxa"/>
          </w:tcPr>
          <w:p w14:paraId="6C81C598" w14:textId="4BD62BD3" w:rsidR="00E929B6" w:rsidRPr="00C2788B" w:rsidRDefault="00913886" w:rsidP="00B2010A">
            <w:pPr>
              <w:jc w:val="left"/>
              <w:rPr>
                <w:rFonts w:ascii="나눔스퀘어 Bold" w:eastAsia="나눔스퀘어 Bold" w:hAnsi="나눔스퀘어 Bold"/>
                <w:color w:val="0000FF"/>
                <w:sz w:val="24"/>
                <w:szCs w:val="28"/>
              </w:rPr>
            </w:pPr>
            <w:r w:rsidRPr="00C2788B">
              <w:rPr>
                <w:rFonts w:ascii="나눔스퀘어 Bold" w:eastAsia="나눔스퀘어 Bold" w:hAnsi="나눔스퀘어 Bold"/>
                <w:b/>
                <w:sz w:val="24"/>
                <w:szCs w:val="28"/>
              </w:rPr>
              <w:t>4.</w:t>
            </w:r>
            <w:r w:rsidRPr="00C2788B">
              <w:rPr>
                <w:rFonts w:ascii="나눔스퀘어 Bold" w:eastAsia="나눔스퀘어 Bold" w:hAnsi="나눔스퀘어 Bold" w:hint="eastAsia"/>
                <w:b/>
                <w:sz w:val="24"/>
                <w:szCs w:val="28"/>
              </w:rPr>
              <w:t xml:space="preserve"> 서론</w:t>
            </w:r>
          </w:p>
          <w:p w14:paraId="1466F6F5" w14:textId="3CCA72D6" w:rsidR="003947CB" w:rsidRPr="00C2788B" w:rsidRDefault="003947CB" w:rsidP="004648E9">
            <w:pPr>
              <w:ind w:leftChars="100" w:left="200"/>
              <w:jc w:val="left"/>
              <w:rPr>
                <w:rFonts w:ascii="나눔스퀘어 Bold" w:eastAsia="나눔스퀘어 Bold" w:hAnsi="나눔스퀘어 Bold"/>
                <w:b/>
                <w:bCs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bCs/>
                <w:sz w:val="22"/>
                <w:szCs w:val="24"/>
              </w:rPr>
              <w:t>배경 설명</w:t>
            </w:r>
          </w:p>
          <w:p w14:paraId="3E29A4F4" w14:textId="616EFF38" w:rsidR="000C368F" w:rsidRPr="00C2788B" w:rsidRDefault="003947CB" w:rsidP="001A2E84">
            <w:pPr>
              <w:ind w:leftChars="200" w:left="400" w:firstLineChars="100" w:firstLine="188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매 학기마다 이용하게 되는 강의시간표 조회 페이지의 가독성이 매우 떨어지기 때문에,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에브리타임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 xml:space="preserve"> 등의 외부 서비스를 활용하여 시간표를 짜고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E80B7D" w:rsidRPr="00C2788B">
              <w:rPr>
                <w:rFonts w:ascii="나눔스퀘어 Bold" w:eastAsia="나눔스퀘어 Bold" w:hAnsi="나눔스퀘어 Bold" w:hint="eastAsia"/>
              </w:rPr>
              <w:t xml:space="preserve">그 과목을 다시 </w:t>
            </w:r>
            <w:r w:rsidR="00E80B7D" w:rsidRPr="00C2788B">
              <w:rPr>
                <w:rFonts w:ascii="나눔스퀘어 Bold" w:eastAsia="나눔스퀘어 Bold" w:hAnsi="나눔스퀘어 Bold"/>
              </w:rPr>
              <w:t>u-SAINT</w:t>
            </w:r>
            <w:r w:rsidR="00E80B7D" w:rsidRPr="00C2788B">
              <w:rPr>
                <w:rFonts w:ascii="나눔스퀘어 Bold" w:eastAsia="나눔스퀘어 Bold" w:hAnsi="나눔스퀘어 Bold" w:hint="eastAsia"/>
              </w:rPr>
              <w:t>에서 찾아 신청</w:t>
            </w:r>
            <w:r w:rsidRPr="00C2788B">
              <w:rPr>
                <w:rFonts w:ascii="나눔스퀘어 Bold" w:eastAsia="나눔스퀘어 Bold" w:hAnsi="나눔스퀘어 Bold" w:hint="eastAsia"/>
              </w:rPr>
              <w:t>하는 학생들이 많</w:t>
            </w:r>
            <w:r w:rsidR="00F2798D" w:rsidRPr="00C2788B">
              <w:rPr>
                <w:rFonts w:ascii="나눔스퀘어 Bold" w:eastAsia="나눔스퀘어 Bold" w:hAnsi="나눔스퀘어 Bold"/>
              </w:rPr>
              <w:t xml:space="preserve">은 </w:t>
            </w:r>
            <w:r w:rsidR="00F2798D" w:rsidRPr="00C2788B">
              <w:rPr>
                <w:rFonts w:ascii="나눔스퀘어 Bold" w:eastAsia="나눔스퀘어 Bold" w:hAnsi="나눔스퀘어 Bold" w:hint="eastAsia"/>
              </w:rPr>
              <w:t>것으로 알고 있다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A979F6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A979F6" w:rsidRPr="00C2788B">
              <w:rPr>
                <w:rFonts w:ascii="나눔스퀘어 Bold" w:eastAsia="나눔스퀘어 Bold" w:hAnsi="나눔스퀘어 Bold" w:hint="eastAsia"/>
              </w:rPr>
              <w:t xml:space="preserve">이러한 번거로운 과정이 필요 없도록 </w:t>
            </w:r>
            <w:r w:rsidR="00A979F6" w:rsidRPr="00C2788B">
              <w:rPr>
                <w:rFonts w:ascii="나눔스퀘어 Bold" w:eastAsia="나눔스퀘어 Bold" w:hAnsi="나눔스퀘어 Bold"/>
              </w:rPr>
              <w:t xml:space="preserve">u-SAINT </w:t>
            </w:r>
            <w:r w:rsidR="00A979F6" w:rsidRPr="00C2788B">
              <w:rPr>
                <w:rFonts w:ascii="나눔스퀘어 Bold" w:eastAsia="나눔스퀘어 Bold" w:hAnsi="나눔스퀘어 Bold" w:hint="eastAsia"/>
              </w:rPr>
              <w:t>강의시간표</w:t>
            </w:r>
            <w:r w:rsidR="00AD2D91"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="00792357" w:rsidRPr="00C2788B">
              <w:rPr>
                <w:rFonts w:ascii="나눔스퀘어 Bold" w:eastAsia="나눔스퀘어 Bold" w:hAnsi="나눔스퀘어 Bold" w:hint="eastAsia"/>
              </w:rPr>
              <w:t>조회 페이지</w:t>
            </w:r>
            <w:r w:rsidR="00A979F6" w:rsidRPr="00C2788B">
              <w:rPr>
                <w:rFonts w:ascii="나눔스퀘어 Bold" w:eastAsia="나눔스퀘어 Bold" w:hAnsi="나눔스퀘어 Bold" w:hint="eastAsia"/>
              </w:rPr>
              <w:t>를 개선하고자 하였다</w:t>
            </w:r>
            <w:r w:rsidR="00612E9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78220D6E" w14:textId="77777777" w:rsidR="006C3163" w:rsidRPr="00006231" w:rsidRDefault="006C3163" w:rsidP="0013729E">
            <w:pPr>
              <w:jc w:val="left"/>
              <w:rPr>
                <w:rFonts w:ascii="나눔스퀘어 Bold" w:eastAsia="나눔스퀘어 Bold" w:hAnsi="나눔스퀘어 Bold" w:hint="eastAsia"/>
                <w:sz w:val="10"/>
                <w:szCs w:val="12"/>
              </w:rPr>
            </w:pPr>
          </w:p>
          <w:p w14:paraId="3517125D" w14:textId="6E092EBE" w:rsidR="000C368F" w:rsidRPr="00C2788B" w:rsidRDefault="000C368F" w:rsidP="004648E9">
            <w:pPr>
              <w:ind w:leftChars="100" w:left="200"/>
              <w:jc w:val="left"/>
              <w:rPr>
                <w:rFonts w:ascii="나눔스퀘어 Bold" w:eastAsia="나눔스퀘어 Bold" w:hAnsi="나눔스퀘어 Bold"/>
                <w:b/>
                <w:bCs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bCs/>
                <w:sz w:val="22"/>
                <w:szCs w:val="24"/>
              </w:rPr>
              <w:t>문제정의</w:t>
            </w:r>
            <w:r w:rsidR="00EC2780" w:rsidRPr="00C2788B">
              <w:rPr>
                <w:rFonts w:ascii="나눔스퀘어 Bold" w:eastAsia="나눔스퀘어 Bold" w:hAnsi="나눔스퀘어 Bold" w:hint="eastAsia"/>
                <w:b/>
                <w:bCs/>
                <w:sz w:val="22"/>
                <w:szCs w:val="24"/>
              </w:rPr>
              <w:t xml:space="preserve"> 및 해결방안</w:t>
            </w:r>
          </w:p>
          <w:p w14:paraId="2C31CB87" w14:textId="0A176D45" w:rsidR="00EC2780" w:rsidRPr="00C2788B" w:rsidRDefault="00EC278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본인 학부의 과목을 수동으로 선택하여 조회하여야 함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학적 정보에서 학부와 전공을 불러와서 첫 화면에서 바로 표시되도록 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개선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031C4752" w14:textId="38821EEB" w:rsidR="00EC2780" w:rsidRPr="00C2788B" w:rsidRDefault="00EC278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전공을 선택하는 </w:t>
            </w:r>
            <w:proofErr w:type="spellStart"/>
            <w:r w:rsidR="00C50F5F" w:rsidRPr="00C2788B">
              <w:rPr>
                <w:rFonts w:ascii="나눔스퀘어 Bold" w:eastAsia="나눔스퀘어 Bold" w:hAnsi="나눔스퀘어 Bold" w:hint="eastAsia"/>
              </w:rPr>
              <w:t>드롭다운에서</w:t>
            </w:r>
            <w:proofErr w:type="spellEnd"/>
            <w:r w:rsidR="00C50F5F" w:rsidRPr="00C2788B">
              <w:rPr>
                <w:rFonts w:ascii="나눔스퀘어 Bold" w:eastAsia="나눔스퀘어 Bold" w:hAnsi="나눔스퀘어 Bold" w:hint="eastAsia"/>
              </w:rPr>
              <w:t xml:space="preserve"> 학부 레벨에 전공</w:t>
            </w:r>
            <w:r w:rsidRPr="00C2788B">
              <w:rPr>
                <w:rFonts w:ascii="나눔스퀘어 Bold" w:eastAsia="나눔스퀘어 Bold" w:hAnsi="나눔스퀘어 Bold" w:hint="eastAsia"/>
              </w:rPr>
              <w:t>명</w:t>
            </w:r>
            <w:r w:rsidR="00C50F5F" w:rsidRPr="00C2788B">
              <w:rPr>
                <w:rFonts w:ascii="나눔스퀘어 Bold" w:eastAsia="나눔스퀘어 Bold" w:hAnsi="나눔스퀘어 Bold" w:hint="eastAsia"/>
              </w:rPr>
              <w:t>이 들어있는 등 일관적이지 못함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>학부레벨에 전공명이 들어가 있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는 등의 특이 케이스를 수정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37E2A568" w14:textId="307E0CEB" w:rsidR="00C50F5F" w:rsidRPr="00C2788B" w:rsidRDefault="0021206E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몇 년 이상 이용되지 않거나 폐지된 교과</w:t>
            </w:r>
            <w:r w:rsidR="003D53C9" w:rsidRPr="00C2788B">
              <w:rPr>
                <w:rFonts w:ascii="나눔스퀘어 Bold" w:eastAsia="나눔스퀘어 Bold" w:hAnsi="나눔스퀘어 Bold" w:hint="eastAsia"/>
              </w:rPr>
              <w:t xml:space="preserve"> 구분</w:t>
            </w:r>
            <w:r w:rsidRPr="00C2788B">
              <w:rPr>
                <w:rFonts w:ascii="나눔스퀘어 Bold" w:eastAsia="나눔스퀘어 Bold" w:hAnsi="나눔스퀘어 Bold" w:hint="eastAsia"/>
              </w:rPr>
              <w:t>의 탭이 여전히 남아있음.</w:t>
            </w:r>
            <w:r w:rsidR="00CD42E0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>평생교육사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듀얼리스팅과목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 xml:space="preserve"> 등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의 탭을 제거하여 탭 목록을 간소화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7710138A" w14:textId="0C4AB3B5" w:rsidR="005A1DA5" w:rsidRPr="00C2788B" w:rsidRDefault="00CD42E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불필요한 공백으로 인하여 </w:t>
            </w:r>
            <w:r w:rsidR="00B61336" w:rsidRPr="00C2788B">
              <w:rPr>
                <w:rFonts w:ascii="나눔스퀘어 Bold" w:eastAsia="나눔스퀘어 Bold" w:hAnsi="나눔스퀘어 Bold" w:hint="eastAsia"/>
              </w:rPr>
              <w:t xml:space="preserve">중요한 정보가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밀리고 </w:t>
            </w:r>
            <w:r w:rsidR="00B61336" w:rsidRPr="00C2788B">
              <w:rPr>
                <w:rFonts w:ascii="나눔스퀘어 Bold" w:eastAsia="나눔스퀘어 Bold" w:hAnsi="나눔스퀘어 Bold" w:hint="eastAsia"/>
              </w:rPr>
              <w:t>여러 줄로 나뉘어 표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됨</w:t>
            </w:r>
            <w:r w:rsidR="00B61336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5A1DA5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D24F10" w:rsidRPr="00C2788B">
              <w:rPr>
                <w:rFonts w:ascii="나눔스퀘어 Bold" w:eastAsia="나눔스퀘어 Bold" w:hAnsi="나눔스퀘어 Bold" w:hint="eastAsia"/>
              </w:rPr>
              <w:t xml:space="preserve">다수의 과목에서 </w:t>
            </w:r>
            <w:proofErr w:type="spellStart"/>
            <w:r w:rsidR="00D24F10" w:rsidRPr="00C2788B">
              <w:rPr>
                <w:rFonts w:ascii="나눔스퀘어 Bold" w:eastAsia="나눔스퀘어 Bold" w:hAnsi="나눔스퀘어 Bold" w:hint="eastAsia"/>
              </w:rPr>
              <w:t>비어있는</w:t>
            </w:r>
            <w:proofErr w:type="spellEnd"/>
            <w:r w:rsidR="00D24F10" w:rsidRPr="00C2788B">
              <w:rPr>
                <w:rFonts w:ascii="나눔스퀘어 Bold" w:eastAsia="나눔스퀘어 Bold" w:hAnsi="나눔스퀘어 Bold" w:hint="eastAsia"/>
              </w:rPr>
              <w:t xml:space="preserve"> 열을 뒤로 이동하고,</w:t>
            </w:r>
            <w:r w:rsidR="00D24F10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D24F10" w:rsidRPr="00C2788B">
              <w:rPr>
                <w:rFonts w:ascii="나눔스퀘어 Bold" w:eastAsia="나눔스퀘어 Bold" w:hAnsi="나눔스퀘어 Bold" w:hint="eastAsia"/>
              </w:rPr>
              <w:t>아이콘으로 간소화하여 표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D24F1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58A625D7" w14:textId="346D496C" w:rsidR="00EC2780" w:rsidRPr="00C2788B" w:rsidRDefault="00EC278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학부전공별 탭에서 이미 전공을 선택했으므로 표에 수강 대상을 표시할 필요 없음.</w:t>
            </w:r>
            <w:r w:rsidR="00E21F6F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>수강 대상 열을 삭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E21F6F" w:rsidRPr="00C2788B">
              <w:rPr>
                <w:rFonts w:ascii="나눔스퀘어 Bold" w:eastAsia="나눔스퀘어 Bold" w:hAnsi="나눔스퀘어 Bold"/>
              </w:rPr>
              <w:t xml:space="preserve"> (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>해당 정보는 강의계획서에서</w:t>
            </w:r>
            <w:r w:rsidR="001C33AF" w:rsidRPr="00C2788B">
              <w:rPr>
                <w:rFonts w:ascii="나눔스퀘어 Bold" w:eastAsia="나눔스퀘어 Bold" w:hAnsi="나눔스퀘어 Bold" w:hint="eastAsia"/>
              </w:rPr>
              <w:t>도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 xml:space="preserve"> 확인할 수 있음)</w:t>
            </w:r>
          </w:p>
          <w:p w14:paraId="659EC447" w14:textId="0FBEC419" w:rsidR="00EC2780" w:rsidRPr="00C2788B" w:rsidRDefault="00FE73C3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수업 </w:t>
            </w:r>
            <w:r w:rsidR="00EC2780" w:rsidRPr="00C2788B">
              <w:rPr>
                <w:rFonts w:ascii="나눔스퀘어 Bold" w:eastAsia="나눔스퀘어 Bold" w:hAnsi="나눔스퀘어 Bold" w:hint="eastAsia"/>
              </w:rPr>
              <w:t xml:space="preserve">시간이 </w:t>
            </w:r>
            <w:r w:rsidR="007712DA" w:rsidRPr="00C2788B">
              <w:rPr>
                <w:rFonts w:ascii="나눔스퀘어 Bold" w:eastAsia="나눔스퀘어 Bold" w:hAnsi="나눔스퀘어 Bold"/>
              </w:rPr>
              <w:t>12:00 ~ 12:50, 13:00 ~ 13:50</w:t>
            </w:r>
            <w:r w:rsidR="007712DA" w:rsidRPr="00C2788B">
              <w:rPr>
                <w:rFonts w:ascii="나눔스퀘어 Bold" w:eastAsia="나눔스퀘어 Bold" w:hAnsi="나눔스퀘어 Bold" w:hint="eastAsia"/>
              </w:rPr>
              <w:t xml:space="preserve">과 같이 </w:t>
            </w:r>
            <w:r w:rsidR="007712DA" w:rsidRPr="00C2788B">
              <w:rPr>
                <w:rFonts w:ascii="나눔스퀘어 Bold" w:eastAsia="나눔스퀘어 Bold" w:hAnsi="나눔스퀘어 Bold"/>
              </w:rPr>
              <w:t>50</w:t>
            </w:r>
            <w:r w:rsidR="007712DA" w:rsidRPr="00C2788B">
              <w:rPr>
                <w:rFonts w:ascii="나눔스퀘어 Bold" w:eastAsia="나눔스퀘어 Bold" w:hAnsi="나눔스퀘어 Bold" w:hint="eastAsia"/>
              </w:rPr>
              <w:t>분 단위로</w:t>
            </w:r>
            <w:r w:rsidR="00EC2780" w:rsidRPr="00C2788B">
              <w:rPr>
                <w:rFonts w:ascii="나눔스퀘어 Bold" w:eastAsia="나눔스퀘어 Bold" w:hAnsi="나눔스퀘어 Bold" w:hint="eastAsia"/>
              </w:rPr>
              <w:t xml:space="preserve"> 나뉘어 </w:t>
            </w:r>
            <w:r w:rsidR="000F3B68" w:rsidRPr="00C2788B">
              <w:rPr>
                <w:rFonts w:ascii="나눔스퀘어 Bold" w:eastAsia="나눔스퀘어 Bold" w:hAnsi="나눔스퀘어 Bold" w:hint="eastAsia"/>
              </w:rPr>
              <w:t>표시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Pr="00C2788B">
              <w:rPr>
                <w:rFonts w:ascii="나눔스퀘어 Bold" w:eastAsia="나눔스퀘어 Bold" w:hAnsi="나눔스퀘어 Bold"/>
              </w:rPr>
              <w:br/>
            </w:r>
            <w:r w:rsidRPr="00C2788B">
              <w:rPr>
                <w:rFonts w:ascii="나눔스퀘어 Bold" w:eastAsia="나눔스퀘어 Bold" w:hAnsi="나눔스퀘어 Bold" w:hint="eastAsia"/>
              </w:rPr>
              <w:t>-</w:t>
            </w:r>
            <w:r w:rsidRPr="00C2788B">
              <w:rPr>
                <w:rFonts w:ascii="나눔스퀘어 Bold" w:eastAsia="나눔스퀘어 Bold" w:hAnsi="나눔스퀘어 Bold"/>
              </w:rPr>
              <w:t xml:space="preserve">&gt; </w:t>
            </w:r>
            <w:r w:rsidR="00EC2780" w:rsidRPr="00C2788B">
              <w:rPr>
                <w:rFonts w:ascii="나눔스퀘어 Bold" w:eastAsia="나눔스퀘어 Bold" w:hAnsi="나눔스퀘어 Bold" w:hint="eastAsia"/>
              </w:rPr>
              <w:t xml:space="preserve">실제 수업은 연속하여 진행되므로 </w:t>
            </w:r>
            <w:r w:rsidRPr="00C2788B">
              <w:rPr>
                <w:rFonts w:ascii="나눔스퀘어 Bold" w:eastAsia="나눔스퀘어 Bold" w:hAnsi="나눔스퀘어 Bold" w:hint="eastAsia"/>
              </w:rPr>
              <w:t>합쳐서 표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33CEAB81" w14:textId="587C28ED" w:rsidR="009A1132" w:rsidRPr="00C2788B" w:rsidRDefault="009A1132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교수명이 교수명열에 중복되어 표시되고, 강의시간열에도 추가로 표시됨.</w:t>
            </w:r>
            <w:r w:rsidR="00E51BE8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1E347A" w:rsidRPr="00C2788B">
              <w:rPr>
                <w:rFonts w:ascii="나눔스퀘어 Bold" w:eastAsia="나눔스퀘어 Bold" w:hAnsi="나눔스퀘어 Bold" w:hint="eastAsia"/>
              </w:rPr>
              <w:t>강의시간에서 교수명을 제거하고,</w:t>
            </w:r>
            <w:r w:rsidR="001E347A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1E347A" w:rsidRPr="00C2788B">
              <w:rPr>
                <w:rFonts w:ascii="나눔스퀘어 Bold" w:eastAsia="나눔스퀘어 Bold" w:hAnsi="나눔스퀘어 Bold" w:hint="eastAsia"/>
              </w:rPr>
              <w:t>중복된 교수명을 수정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1E347A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70D2850A" w14:textId="5FDC4DB4" w:rsidR="00FC553C" w:rsidRPr="00C2788B" w:rsidRDefault="00F72E95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과목명에 수업방식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수강대상 등 목적을 벗어난 표현이 함께 </w:t>
            </w:r>
            <w:proofErr w:type="spellStart"/>
            <w:r w:rsidR="008C4E53" w:rsidRPr="00C2788B">
              <w:rPr>
                <w:rFonts w:ascii="나눔스퀘어 Bold" w:eastAsia="나눔스퀘어 Bold" w:hAnsi="나눔스퀘어 Bold" w:hint="eastAsia"/>
              </w:rPr>
              <w:t>적혀있음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>과목명만 남기고 나머지 내용은 아이콘 혹은 해당 열로 분리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3F948B01" w14:textId="650DC003" w:rsidR="008741EC" w:rsidRPr="00C2788B" w:rsidRDefault="008741EC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과목마다 칸의 높이가 들쭉날쭉하여 가독성이 매우 떨어짐.</w:t>
            </w:r>
            <w:r w:rsidRPr="00C2788B">
              <w:rPr>
                <w:rFonts w:ascii="나눔스퀘어 Bold" w:eastAsia="나눔스퀘어 Bold" w:hAnsi="나눔스퀘어 Bold"/>
              </w:rPr>
              <w:br/>
              <w:t>-&gt; 4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번 문제가 원인이므로 </w:t>
            </w:r>
            <w:r w:rsidRPr="00C2788B">
              <w:rPr>
                <w:rFonts w:ascii="나눔스퀘어 Bold" w:eastAsia="나눔스퀘어 Bold" w:hAnsi="나눔스퀘어 Bold"/>
              </w:rPr>
              <w:t>4</w:t>
            </w:r>
            <w:r w:rsidRPr="00C2788B">
              <w:rPr>
                <w:rFonts w:ascii="나눔스퀘어 Bold" w:eastAsia="나눔스퀘어 Bold" w:hAnsi="나눔스퀘어 Bold" w:hint="eastAsia"/>
              </w:rPr>
              <w:t>번을 먼저 해결하고 과목마다 높이를 통일함.</w:t>
            </w:r>
          </w:p>
          <w:p w14:paraId="430B10B9" w14:textId="5CB2BD81" w:rsidR="000C368F" w:rsidRPr="00006231" w:rsidRDefault="007279F4" w:rsidP="00006231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 w:hint="eastAsia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과목 검색에서 학부 과목과 석사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박사 과목이 </w:t>
            </w:r>
            <w:r w:rsidR="000C52FA" w:rsidRPr="00C2788B">
              <w:rPr>
                <w:rFonts w:ascii="나눔스퀘어 Bold" w:eastAsia="나눔스퀘어 Bold" w:hAnsi="나눔스퀘어 Bold" w:hint="eastAsia"/>
              </w:rPr>
              <w:t>뒤섞여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 검색됨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E44CAB" w:rsidRPr="00C2788B">
              <w:rPr>
                <w:rFonts w:ascii="나눔스퀘어 Bold" w:eastAsia="나눔스퀘어 Bold" w:hAnsi="나눔스퀘어 Bold" w:hint="eastAsia"/>
              </w:rPr>
              <w:t xml:space="preserve">학적 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정보에서 학부,</w:t>
            </w:r>
            <w:r w:rsidR="0016119A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석사,</w:t>
            </w:r>
            <w:r w:rsidR="0016119A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박사인지를 확인하여 해당하는 과목만 표시함.</w:t>
            </w:r>
            <w:r w:rsidR="0016119A" w:rsidRPr="00C2788B">
              <w:rPr>
                <w:rFonts w:ascii="나눔스퀘어 Bold" w:eastAsia="나눔스퀘어 Bold" w:hAnsi="나눔스퀘어 Bold"/>
              </w:rPr>
              <w:br/>
              <w:t xml:space="preserve">   (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 xml:space="preserve">전체 과목을 보고 싶을 경우 </w:t>
            </w:r>
            <w:r w:rsidR="0016119A" w:rsidRPr="00C2788B">
              <w:rPr>
                <w:rFonts w:ascii="나눔스퀘어 Bold" w:eastAsia="나눔스퀘어 Bold" w:hAnsi="나눔스퀘어 Bold"/>
              </w:rPr>
              <w:t>“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전체 과목 표시</w:t>
            </w:r>
            <w:r w:rsidR="0016119A" w:rsidRPr="00C2788B">
              <w:rPr>
                <w:rFonts w:ascii="나눔스퀘어 Bold" w:eastAsia="나눔스퀘어 Bold" w:hAnsi="나눔스퀘어 Bold"/>
              </w:rPr>
              <w:t xml:space="preserve">” </w:t>
            </w:r>
            <w:proofErr w:type="spellStart"/>
            <w:r w:rsidR="0016119A" w:rsidRPr="00C2788B">
              <w:rPr>
                <w:rFonts w:ascii="나눔스퀘어 Bold" w:eastAsia="나눔스퀘어 Bold" w:hAnsi="나눔스퀘어 Bold" w:hint="eastAsia"/>
              </w:rPr>
              <w:t>토글을</w:t>
            </w:r>
            <w:proofErr w:type="spellEnd"/>
            <w:r w:rsidR="0016119A" w:rsidRPr="00C2788B">
              <w:rPr>
                <w:rFonts w:ascii="나눔스퀘어 Bold" w:eastAsia="나눔스퀘어 Bold" w:hAnsi="나눔스퀘어 Bold" w:hint="eastAsia"/>
              </w:rPr>
              <w:t xml:space="preserve"> 이용할 수 있음)</w:t>
            </w:r>
          </w:p>
        </w:tc>
      </w:tr>
    </w:tbl>
    <w:p w14:paraId="3F7C19BE" w14:textId="77777777" w:rsidR="00E929B6" w:rsidRPr="004E634A" w:rsidRDefault="00E929B6">
      <w:pPr>
        <w:rPr>
          <w:rFonts w:ascii="나눔스퀘어 Bold" w:eastAsia="나눔스퀘어 Bold" w:hAnsi="나눔스퀘어 Bold"/>
          <w:sz w:val="4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1B71D503" w14:textId="77777777">
        <w:tc>
          <w:tcPr>
            <w:tcW w:w="9016" w:type="dxa"/>
          </w:tcPr>
          <w:p w14:paraId="4141F8C6" w14:textId="6DC096EE" w:rsidR="0020331F" w:rsidRPr="00C2788B" w:rsidRDefault="00913886" w:rsidP="006826DC">
            <w:pPr>
              <w:jc w:val="left"/>
              <w:rPr>
                <w:rFonts w:ascii="나눔스퀘어 Bold" w:eastAsia="나눔스퀘어 Bold" w:hAnsi="나눔스퀘어 Bold"/>
                <w:b/>
                <w:sz w:val="24"/>
                <w:szCs w:val="28"/>
              </w:rPr>
            </w:pPr>
            <w:r w:rsidRPr="00C2788B">
              <w:rPr>
                <w:rFonts w:ascii="나눔스퀘어 Bold" w:eastAsia="나눔스퀘어 Bold" w:hAnsi="나눔스퀘어 Bold"/>
                <w:b/>
                <w:sz w:val="24"/>
                <w:szCs w:val="28"/>
              </w:rPr>
              <w:lastRenderedPageBreak/>
              <w:t>5.</w:t>
            </w:r>
            <w:r w:rsidRPr="00C2788B">
              <w:rPr>
                <w:rFonts w:ascii="나눔스퀘어 Bold" w:eastAsia="나눔스퀘어 Bold" w:hAnsi="나눔스퀘어 Bold" w:hint="eastAsia"/>
                <w:b/>
                <w:sz w:val="24"/>
                <w:szCs w:val="28"/>
              </w:rPr>
              <w:t xml:space="preserve"> 본론</w:t>
            </w:r>
          </w:p>
          <w:p w14:paraId="106B1EC7" w14:textId="071D9850" w:rsidR="00923AA9" w:rsidRPr="00C2788B" w:rsidRDefault="00D50175" w:rsidP="006826DC">
            <w:pPr>
              <w:jc w:val="left"/>
              <w:rPr>
                <w:rFonts w:ascii="나눔스퀘어 Bold" w:eastAsia="나눔스퀘어 Bold" w:hAnsi="나눔스퀘어 Bold" w:hint="eastAsia"/>
                <w:b/>
                <w:color w:val="0000FF"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시스템 개요</w:t>
            </w:r>
          </w:p>
          <w:p w14:paraId="7C872E32" w14:textId="77777777" w:rsidR="00CB1A20" w:rsidRPr="00C2788B" w:rsidRDefault="00923AA9" w:rsidP="006826DC">
            <w:pPr>
              <w:jc w:val="center"/>
              <w:rPr>
                <w:rFonts w:ascii="나눔스퀘어 Bold" w:eastAsia="나눔스퀘어 Bold" w:hAnsi="나눔스퀘어 Bold"/>
                <w:color w:val="0000FF"/>
              </w:rPr>
            </w:pPr>
            <w:r w:rsidRPr="00C2788B">
              <w:rPr>
                <w:rFonts w:ascii="나눔스퀘어 Bold" w:eastAsia="나눔스퀘어 Bold" w:hAnsi="나눔스퀘어 Bold" w:hint="eastAsia"/>
                <w:noProof/>
                <w:color w:val="0000FF"/>
              </w:rPr>
              <w:drawing>
                <wp:inline distT="0" distB="0" distL="0" distR="0" wp14:anchorId="385A3AB1" wp14:editId="3D6352F4">
                  <wp:extent cx="5486400" cy="1789242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680" cy="180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A27A7" w14:textId="77777777" w:rsidR="00A7416E" w:rsidRPr="00C2788B" w:rsidRDefault="00A7416E" w:rsidP="006826DC">
            <w:pPr>
              <w:jc w:val="left"/>
              <w:rPr>
                <w:rFonts w:ascii="나눔스퀘어 Bold" w:eastAsia="나눔스퀘어 Bold" w:hAnsi="나눔스퀘어 Bold"/>
                <w:b/>
                <w:sz w:val="14"/>
                <w:szCs w:val="16"/>
              </w:rPr>
            </w:pPr>
          </w:p>
          <w:p w14:paraId="5F6167A9" w14:textId="699D035C" w:rsidR="00A7416E" w:rsidRPr="00C2788B" w:rsidRDefault="00A7416E" w:rsidP="006826DC">
            <w:pPr>
              <w:jc w:val="left"/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기술 요소</w:t>
            </w:r>
          </w:p>
          <w:p w14:paraId="3B1BA59E" w14:textId="3D3DC07F" w:rsidR="00E929B6" w:rsidRPr="00C2788B" w:rsidRDefault="002800D6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O</w:t>
            </w:r>
            <w:r w:rsidRPr="00C2788B">
              <w:rPr>
                <w:rFonts w:ascii="나눔스퀘어 Bold" w:eastAsia="나눔스퀘어 Bold" w:hAnsi="나눔스퀘어 Bold"/>
              </w:rPr>
              <w:t xml:space="preserve">racle Cloud Infrastructure: </w:t>
            </w:r>
            <w:r w:rsidRPr="00C2788B">
              <w:rPr>
                <w:rFonts w:ascii="나눔스퀘어 Bold" w:eastAsia="나눔스퀘어 Bold" w:hAnsi="나눔스퀘어 Bold" w:hint="eastAsia"/>
              </w:rPr>
              <w:t>클라우드 컴퓨팅 플랫폼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현재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서버와 </w:t>
            </w:r>
            <w:r w:rsidRPr="00C2788B">
              <w:rPr>
                <w:rFonts w:ascii="나눔스퀘어 Bold" w:eastAsia="나눔스퀘어 Bold" w:hAnsi="나눔스퀘어 Bold"/>
              </w:rPr>
              <w:t>DB</w:t>
            </w:r>
            <w:r w:rsidRPr="00C2788B">
              <w:rPr>
                <w:rFonts w:ascii="나눔스퀘어 Bold" w:eastAsia="나눔스퀘어 Bold" w:hAnsi="나눔스퀘어 Bold" w:hint="eastAsia"/>
              </w:rPr>
              <w:t>를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 본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 클라우드 환경에서 운용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>하고 있음.</w:t>
            </w:r>
          </w:p>
          <w:p w14:paraId="6E85E07C" w14:textId="3AC87F76" w:rsidR="002800D6" w:rsidRPr="00C2788B" w:rsidRDefault="002800D6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proofErr w:type="spellStart"/>
            <w:r w:rsidRPr="00C2788B">
              <w:rPr>
                <w:rFonts w:ascii="나눔스퀘어 Bold" w:eastAsia="나눔스퀘어 Bold" w:hAnsi="나눔스퀘어 Bold"/>
              </w:rPr>
              <w:t>Freenom</w:t>
            </w:r>
            <w:proofErr w:type="spellEnd"/>
            <w:r w:rsidRPr="00C2788B">
              <w:rPr>
                <w:rFonts w:ascii="나눔스퀘어 Bold" w:eastAsia="나눔스퀘어 Bold" w:hAnsi="나눔스퀘어 Bold"/>
              </w:rPr>
              <w:t xml:space="preserve">: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무료 </w:t>
            </w:r>
            <w:r w:rsidR="001F7E29" w:rsidRPr="00C2788B">
              <w:rPr>
                <w:rFonts w:ascii="나눔스퀘어 Bold" w:eastAsia="나눔스퀘어 Bold" w:hAnsi="나눔스퀘어 Bold" w:hint="eastAsia"/>
              </w:rPr>
              <w:t>도메인</w:t>
            </w:r>
            <w:r w:rsidR="00C36C98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>제공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="00C36C98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현재 </w:t>
            </w:r>
            <w:r w:rsidR="00C36C98" w:rsidRPr="00C2788B">
              <w:rPr>
                <w:rFonts w:ascii="나눔스퀘어 Bold" w:eastAsia="나눔스퀘어 Bold" w:hAnsi="나눔스퀘어 Bold"/>
              </w:rPr>
              <w:t>mathpaul3.gq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와 </w:t>
            </w:r>
            <w:hyperlink r:id="rId11" w:history="1">
              <w:r w:rsidR="00C36C98" w:rsidRPr="00C2788B">
                <w:rPr>
                  <w:rStyle w:val="a7"/>
                  <w:rFonts w:ascii="나눔스퀘어 Bold" w:eastAsia="나눔스퀘어 Bold" w:hAnsi="나눔스퀘어 Bold"/>
                </w:rPr>
                <w:t>hoyongee.ga</w:t>
              </w:r>
            </w:hyperlink>
            <w:r w:rsidR="00E5372A" w:rsidRPr="00C2788B">
              <w:rPr>
                <w:rFonts w:ascii="나눔스퀘어 Bold" w:eastAsia="나눔스퀘어 Bold" w:hAnsi="나눔스퀘어 Bold"/>
                <w:sz w:val="16"/>
                <w:szCs w:val="18"/>
              </w:rPr>
              <w:t xml:space="preserve"> </w:t>
            </w:r>
            <w:r w:rsidR="008E0DD7" w:rsidRPr="00C2788B">
              <w:rPr>
                <w:rFonts w:ascii="나눔스퀘어 Bold" w:eastAsia="나눔스퀘어 Bold" w:hAnsi="나눔스퀘어 Bold" w:hint="eastAsia"/>
              </w:rPr>
              <w:t>도메인을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 등록하여 사용하고 있음.</w:t>
            </w:r>
          </w:p>
          <w:p w14:paraId="49C5D6B5" w14:textId="0B4FD70E" w:rsidR="008E0DD7" w:rsidRPr="00C2788B" w:rsidRDefault="008E0DD7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P</w:t>
            </w:r>
            <w:r w:rsidRPr="00C2788B">
              <w:rPr>
                <w:rFonts w:ascii="나눔스퀘어 Bold" w:eastAsia="나눔스퀘어 Bold" w:hAnsi="나눔스퀘어 Bold"/>
              </w:rPr>
              <w:t>u</w:t>
            </w:r>
            <w:r w:rsidR="001B3DF7" w:rsidRPr="00C2788B">
              <w:rPr>
                <w:rFonts w:ascii="나눔스퀘어 Bold" w:eastAsia="나눔스퀘어 Bold" w:hAnsi="나눔스퀘어 Bold" w:hint="eastAsia"/>
              </w:rPr>
              <w:t>TTY: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D4138D" w:rsidRPr="00C2788B">
              <w:rPr>
                <w:rFonts w:ascii="나눔스퀘어 Bold" w:eastAsia="나눔스퀘어 Bold" w:hAnsi="나눔스퀘어 Bold" w:hint="eastAsia"/>
              </w:rPr>
              <w:t>오픈소스 단말 에뮬레이터 프로그램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="0014747C" w:rsidRPr="00C2788B">
              <w:rPr>
                <w:rFonts w:ascii="나눔스퀘어 Bold" w:eastAsia="나눔스퀘어 Bold" w:hAnsi="나눔스퀘어 Bold"/>
              </w:rPr>
              <w:t xml:space="preserve"> SSH</w:t>
            </w:r>
            <w:r w:rsidR="0014747C" w:rsidRPr="00C2788B">
              <w:rPr>
                <w:rFonts w:ascii="나눔스퀘어 Bold" w:eastAsia="나눔스퀘어 Bold" w:hAnsi="나눔스퀘어 Bold" w:hint="eastAsia"/>
              </w:rPr>
              <w:t>로 서버에 접속할 때 사용</w:t>
            </w:r>
            <w:r w:rsidR="00B75291" w:rsidRPr="00C2788B">
              <w:rPr>
                <w:rFonts w:ascii="나눔스퀘어 Bold" w:eastAsia="나눔스퀘어 Bold" w:hAnsi="나눔스퀘어 Bold" w:hint="eastAsia"/>
              </w:rPr>
              <w:t>됨</w:t>
            </w:r>
            <w:r w:rsidR="0014747C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E17192" w:rsidRPr="00C2788B">
              <w:rPr>
                <w:rFonts w:ascii="나눔스퀘어 Bold" w:eastAsia="나눔스퀘어 Bold" w:hAnsi="나눔스퀘어 Bold"/>
              </w:rPr>
              <w:br/>
            </w:r>
            <w:r w:rsidR="00E17192"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(저장소:</w:t>
            </w:r>
            <w:r w:rsidR="00E1719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2" w:history="1">
              <w:r w:rsidR="00E17192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.tartarus.org/?p=simon/putty.git</w:t>
              </w:r>
            </w:hyperlink>
            <w:r w:rsidR="00E1719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29D70618" w14:textId="7CA27F78" w:rsidR="00E70FD4" w:rsidRPr="00C2788B" w:rsidRDefault="00E70FD4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M</w:t>
            </w:r>
            <w:r w:rsidRPr="00C2788B">
              <w:rPr>
                <w:rFonts w:ascii="나눔스퀘어 Bold" w:eastAsia="나눔스퀘어 Bold" w:hAnsi="나눔스퀘어 Bold"/>
              </w:rPr>
              <w:t xml:space="preserve">ySQL: </w:t>
            </w:r>
            <w:r w:rsidRPr="00C2788B">
              <w:rPr>
                <w:rFonts w:ascii="나눔스퀘어 Bold" w:eastAsia="나눔스퀘어 Bold" w:hAnsi="나눔스퀘어 Bold" w:hint="eastAsia"/>
              </w:rPr>
              <w:t>오픈소스 관계형 데이터베이스 관리 시스템(</w:t>
            </w:r>
            <w:r w:rsidRPr="00C2788B">
              <w:rPr>
                <w:rFonts w:ascii="나눔스퀘어 Bold" w:eastAsia="나눔스퀘어 Bold" w:hAnsi="나눔스퀘어 Bold"/>
              </w:rPr>
              <w:t>DBMS)</w:t>
            </w:r>
            <w:r w:rsidRPr="00C2788B">
              <w:rPr>
                <w:rFonts w:ascii="나눔스퀘어 Bold" w:eastAsia="나눔스퀘어 Bold" w:hAnsi="나눔스퀘어 Bold"/>
              </w:rPr>
              <w:br/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3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mysql/mysql-server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076921D" w14:textId="649100C2" w:rsidR="0014747C" w:rsidRPr="00C2788B" w:rsidRDefault="00E17192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H</w:t>
            </w:r>
            <w:r w:rsidRPr="00C2788B">
              <w:rPr>
                <w:rFonts w:ascii="나눔스퀘어 Bold" w:eastAsia="나눔스퀘어 Bold" w:hAnsi="나눔스퀘어 Bold"/>
              </w:rPr>
              <w:t xml:space="preserve">eidi SQL: </w:t>
            </w:r>
            <w:r w:rsidRPr="00C2788B">
              <w:rPr>
                <w:rFonts w:ascii="나눔스퀘어 Bold" w:eastAsia="나눔스퀘어 Bold" w:hAnsi="나눔스퀘어 Bold" w:hint="eastAsia"/>
              </w:rPr>
              <w:t>오픈소스 데이터베이스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클라이언트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="00B4002D"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="00B4002D" w:rsidRPr="00C2788B">
              <w:rPr>
                <w:rFonts w:ascii="나눔스퀘어 Bold" w:eastAsia="나눔스퀘어 Bold" w:hAnsi="나눔스퀘어 Bold"/>
              </w:rPr>
              <w:t xml:space="preserve">DB </w:t>
            </w:r>
            <w:r w:rsidR="00B4002D" w:rsidRPr="00C2788B">
              <w:rPr>
                <w:rFonts w:ascii="나눔스퀘어 Bold" w:eastAsia="나눔스퀘어 Bold" w:hAnsi="나눔스퀘어 Bold" w:hint="eastAsia"/>
              </w:rPr>
              <w:t>구성 과정에서 사용</w:t>
            </w:r>
            <w:r w:rsidR="00B75291" w:rsidRPr="00C2788B">
              <w:rPr>
                <w:rFonts w:ascii="나눔스퀘어 Bold" w:eastAsia="나눔스퀘어 Bold" w:hAnsi="나눔스퀘어 Bold" w:hint="eastAsia"/>
              </w:rPr>
              <w:t>됨</w:t>
            </w:r>
            <w:r w:rsidR="00B4002D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E525DA" w:rsidRPr="00C2788B">
              <w:rPr>
                <w:rFonts w:ascii="나눔스퀘어 Bold" w:eastAsia="나눔스퀘어 Bold" w:hAnsi="나눔스퀘어 Bold"/>
              </w:rPr>
              <w:br/>
            </w:r>
            <w:r w:rsidR="00E525DA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="00E525DA"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="00E525DA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4" w:history="1">
              <w:r w:rsidR="00E525DA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HeidiSQL/HeidiSQL</w:t>
              </w:r>
            </w:hyperlink>
            <w:r w:rsidR="00E525DA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8E24FFF" w14:textId="7B342EDB" w:rsidR="00B4002D" w:rsidRPr="00C2788B" w:rsidRDefault="007F12C5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V</w:t>
            </w:r>
            <w:r w:rsidRPr="00C2788B">
              <w:rPr>
                <w:rFonts w:ascii="나눔스퀘어 Bold" w:eastAsia="나눔스퀘어 Bold" w:hAnsi="나눔스퀘어 Bold"/>
              </w:rPr>
              <w:t xml:space="preserve">S Code </w:t>
            </w:r>
            <w:proofErr w:type="spellStart"/>
            <w:r w:rsidRPr="00C2788B">
              <w:rPr>
                <w:rFonts w:ascii="나눔스퀘어 Bold" w:eastAsia="나눔스퀘어 Bold" w:hAnsi="나눔스퀘어 Bold"/>
              </w:rPr>
              <w:t>Jupyter</w:t>
            </w:r>
            <w:proofErr w:type="spellEnd"/>
            <w:r w:rsidRPr="00C2788B">
              <w:rPr>
                <w:rFonts w:ascii="나눔스퀘어 Bold" w:eastAsia="나눔스퀘어 Bold" w:hAnsi="나눔스퀘어 Bold"/>
              </w:rPr>
              <w:t xml:space="preserve"> Extension: </w:t>
            </w:r>
            <w:r w:rsidRPr="00C2788B">
              <w:rPr>
                <w:rFonts w:ascii="나눔스퀘어 Bold" w:eastAsia="나눔스퀘어 Bold" w:hAnsi="나눔스퀘어 Bold" w:hint="eastAsia"/>
              </w:rPr>
              <w:t>V</w:t>
            </w:r>
            <w:r w:rsidRPr="00C2788B">
              <w:rPr>
                <w:rFonts w:ascii="나눔스퀘어 Bold" w:eastAsia="나눔스퀘어 Bold" w:hAnsi="나눔스퀘어 Bold"/>
              </w:rPr>
              <w:t>SC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에서 </w:t>
            </w:r>
            <w:proofErr w:type="gramStart"/>
            <w:r w:rsidRPr="00C2788B">
              <w:rPr>
                <w:rFonts w:ascii="나눔스퀘어 Bold" w:eastAsia="나눔스퀘어 Bold" w:hAnsi="나눔스퀘어 Bold"/>
              </w:rPr>
              <w:t>*.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i</w:t>
            </w:r>
            <w:r w:rsidRPr="00C2788B">
              <w:rPr>
                <w:rFonts w:ascii="나눔스퀘어 Bold" w:eastAsia="나눔스퀘어 Bold" w:hAnsi="나눔스퀘어 Bold"/>
              </w:rPr>
              <w:t>pynb</w:t>
            </w:r>
            <w:proofErr w:type="spellEnd"/>
            <w:proofErr w:type="gramEnd"/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파일</w:t>
            </w:r>
            <w:r w:rsidR="00F06E51" w:rsidRPr="00C2788B">
              <w:rPr>
                <w:rFonts w:ascii="나눔스퀘어 Bold" w:eastAsia="나눔스퀘어 Bold" w:hAnsi="나눔스퀘어 Bold" w:hint="eastAsia"/>
              </w:rPr>
              <w:t>로 작업</w:t>
            </w:r>
            <w:r w:rsidRPr="00C2788B">
              <w:rPr>
                <w:rFonts w:ascii="나눔스퀘어 Bold" w:eastAsia="나눔스퀘어 Bold" w:hAnsi="나눔스퀘어 Bold" w:hint="eastAsia"/>
              </w:rPr>
              <w:t>하기 위한 오픈소스 프로젝트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데이터 정제 과정에서 사용됨.</w:t>
            </w:r>
            <w:r w:rsidRPr="00C2788B">
              <w:rPr>
                <w:rFonts w:ascii="나눔스퀘어 Bold" w:eastAsia="나눔스퀘어 Bold" w:hAnsi="나눔스퀘어 Bold"/>
              </w:rPr>
              <w:t xml:space="preserve">  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5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Microsoft/vscode-jupyter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1479EDB5" w14:textId="3D49C44F" w:rsidR="007F12C5" w:rsidRPr="00C2788B" w:rsidRDefault="00317554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P</w:t>
            </w:r>
            <w:r w:rsidRPr="00C2788B">
              <w:rPr>
                <w:rFonts w:ascii="나눔스퀘어 Bold" w:eastAsia="나눔스퀘어 Bold" w:hAnsi="나눔스퀘어 Bold"/>
              </w:rPr>
              <w:t xml:space="preserve">andas: </w:t>
            </w:r>
            <w:r w:rsidRPr="00C2788B">
              <w:rPr>
                <w:rFonts w:ascii="나눔스퀘어 Bold" w:eastAsia="나눔스퀘어 Bold" w:hAnsi="나눔스퀘어 Bold" w:hint="eastAsia"/>
              </w:rPr>
              <w:t>데이터 조작 및 분석을 위한 오픈소스 파이썬 라이브러리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데이터 정제 과정에서 사용됨.</w:t>
            </w:r>
            <w:r w:rsidR="00A0427F">
              <w:rPr>
                <w:rFonts w:ascii="나눔스퀘어 Bold" w:eastAsia="나눔스퀘어 Bold" w:hAnsi="나눔스퀘어 Bold"/>
              </w:rPr>
              <w:br/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6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pandas-dev/pandas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33122F6" w14:textId="48944552" w:rsidR="00317554" w:rsidRPr="00C2788B" w:rsidRDefault="001E72AD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G</w:t>
            </w:r>
            <w:r w:rsidRPr="00C2788B">
              <w:rPr>
                <w:rFonts w:ascii="나눔스퀘어 Bold" w:eastAsia="나눔스퀘어 Bold" w:hAnsi="나눔스퀘어 Bold"/>
              </w:rPr>
              <w:t xml:space="preserve">it: </w:t>
            </w:r>
            <w:r w:rsidRPr="00C2788B">
              <w:rPr>
                <w:rFonts w:ascii="나눔스퀘어 Bold" w:eastAsia="나눔스퀘어 Bold" w:hAnsi="나눔스퀘어 Bold" w:hint="eastAsia"/>
              </w:rPr>
              <w:t>오픈소스 분산 버전 관리 시스템.</w:t>
            </w:r>
            <w:r w:rsidRPr="00C2788B">
              <w:rPr>
                <w:rFonts w:ascii="나눔스퀘어 Bold" w:eastAsia="나눔스퀘어 Bold" w:hAnsi="나눔스퀘어 Bold"/>
              </w:rPr>
              <w:t xml:space="preserve">  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7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.kernel.org/pub/scm/git/git.git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1AC70FA2" w14:textId="37BC2997" w:rsidR="001E72AD" w:rsidRPr="00C2788B" w:rsidRDefault="001F7E29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V</w:t>
            </w:r>
            <w:r w:rsidRPr="00C2788B">
              <w:rPr>
                <w:rFonts w:ascii="나눔스퀘어 Bold" w:eastAsia="나눔스퀘어 Bold" w:hAnsi="나눔스퀘어 Bold"/>
              </w:rPr>
              <w:t xml:space="preserve">ue.js: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오픈소스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프로그레시브</w:t>
            </w:r>
            <w:proofErr w:type="spellEnd"/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자바스크립트 프레임워크</w:t>
            </w:r>
            <w:r w:rsidR="00DF0291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8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vuejs/vue-next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761A2008" w14:textId="31EBEA83" w:rsidR="00136287" w:rsidRDefault="00136287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>E</w:t>
            </w:r>
            <w:r>
              <w:rPr>
                <w:rFonts w:ascii="나눔스퀘어 Bold" w:eastAsia="나눔스퀘어 Bold" w:hAnsi="나눔스퀘어 Bold"/>
              </w:rPr>
              <w:t xml:space="preserve">xpress.js: </w:t>
            </w:r>
            <w:r w:rsidR="00B136BA">
              <w:rPr>
                <w:rFonts w:ascii="나눔스퀘어 Bold" w:eastAsia="나눔스퀘어 Bold" w:hAnsi="나눔스퀘어 Bold" w:hint="eastAsia"/>
              </w:rPr>
              <w:t>오픈소스 웹 서버 프레임워크.</w:t>
            </w:r>
            <w:r w:rsidR="00107ED2">
              <w:rPr>
                <w:rFonts w:ascii="나눔스퀘어 Bold" w:eastAsia="나눔스퀘어 Bold" w:hAnsi="나눔스퀘어 Bold"/>
              </w:rPr>
              <w:t xml:space="preserve"> </w:t>
            </w:r>
            <w:r w:rsidR="00B136BA">
              <w:rPr>
                <w:rFonts w:ascii="나눔스퀘어 Bold" w:eastAsia="나눔스퀘어 Bold" w:hAnsi="나눔스퀘어 Bold"/>
              </w:rPr>
              <w:t xml:space="preserve"> </w:t>
            </w:r>
            <w:proofErr w:type="gramStart"/>
            <w:r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proofErr w:type="gramEnd"/>
            <w:r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9" w:history="1">
              <w:r w:rsidRPr="006E0ED0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expressjs/express</w:t>
              </w:r>
            </w:hyperlink>
            <w:r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472A2665" w14:textId="42905FE8" w:rsidR="001F7E29" w:rsidRPr="00C2788B" w:rsidRDefault="00DF0291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N</w:t>
            </w:r>
            <w:r w:rsidRPr="00C2788B">
              <w:rPr>
                <w:rFonts w:ascii="나눔스퀘어 Bold" w:eastAsia="나눔스퀘어 Bold" w:hAnsi="나눔스퀘어 Bold"/>
              </w:rPr>
              <w:t xml:space="preserve">ode.js: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오픈소스 자바스크립트 런타임. 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DA7F8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="00DA7F82"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="00DA7F8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20" w:history="1">
              <w:r w:rsidR="00DA7F82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nodejs/node</w:t>
              </w:r>
            </w:hyperlink>
            <w:r w:rsidR="00DA7F8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720438E" w14:textId="3D2ED59F" w:rsidR="00EE594D" w:rsidRPr="00C2788B" w:rsidRDefault="00EE594D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A</w:t>
            </w:r>
            <w:r w:rsidRPr="00C2788B">
              <w:rPr>
                <w:rFonts w:ascii="나눔스퀘어 Bold" w:eastAsia="나눔스퀘어 Bold" w:hAnsi="나눔스퀘어 Bold"/>
              </w:rPr>
              <w:t xml:space="preserve">dobe XD: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상용 </w:t>
            </w:r>
            <w:r w:rsidRPr="00C2788B">
              <w:rPr>
                <w:rFonts w:ascii="나눔스퀘어 Bold" w:eastAsia="나눔스퀘어 Bold" w:hAnsi="나눔스퀘어 Bold"/>
              </w:rPr>
              <w:t xml:space="preserve">UI </w:t>
            </w:r>
            <w:r w:rsidRPr="00C2788B">
              <w:rPr>
                <w:rFonts w:ascii="나눔스퀘어 Bold" w:eastAsia="나눔스퀘어 Bold" w:hAnsi="나눔스퀘어 Bold" w:hint="eastAsia"/>
              </w:rPr>
              <w:t>디자인 소프트웨어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프론트엔드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Pr="00C2788B">
              <w:rPr>
                <w:rFonts w:ascii="나눔스퀘어 Bold" w:eastAsia="나눔스퀘어 Bold" w:hAnsi="나눔스퀘어 Bold"/>
              </w:rPr>
              <w:t xml:space="preserve">UI </w:t>
            </w:r>
            <w:r w:rsidRPr="00C2788B">
              <w:rPr>
                <w:rFonts w:ascii="나눔스퀘어 Bold" w:eastAsia="나눔스퀘어 Bold" w:hAnsi="나눔스퀘어 Bold" w:hint="eastAsia"/>
              </w:rPr>
              <w:t>디자인에 사용됨.</w:t>
            </w:r>
          </w:p>
          <w:p w14:paraId="508A94D7" w14:textId="3D6DD503" w:rsidR="00991245" w:rsidRDefault="00EE594D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N</w:t>
            </w:r>
            <w:r w:rsidRPr="00C2788B">
              <w:rPr>
                <w:rFonts w:ascii="나눔스퀘어 Bold" w:eastAsia="나눔스퀘어 Bold" w:hAnsi="나눔스퀘어 Bold"/>
              </w:rPr>
              <w:t xml:space="preserve">otion: </w:t>
            </w:r>
            <w:r w:rsidRPr="00C2788B">
              <w:rPr>
                <w:rFonts w:ascii="나눔스퀘어 Bold" w:eastAsia="나눔스퀘어 Bold" w:hAnsi="나눔스퀘어 Bold" w:hint="eastAsia"/>
              </w:rPr>
              <w:t>상용 메모 작성 및 프로젝트 관리 소프트웨어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프로젝트 계획과 진행 상황 등을 문서화하는데 사용됨.</w:t>
            </w:r>
          </w:p>
          <w:p w14:paraId="3991A34A" w14:textId="77777777" w:rsidR="008F1CE9" w:rsidRPr="008F1CE9" w:rsidRDefault="008F1CE9" w:rsidP="006826DC">
            <w:pPr>
              <w:rPr>
                <w:rFonts w:ascii="나눔스퀘어 Bold" w:eastAsia="나눔스퀘어 Bold" w:hAnsi="나눔스퀘어 Bold" w:hint="eastAsia"/>
                <w:sz w:val="10"/>
                <w:szCs w:val="12"/>
              </w:rPr>
            </w:pPr>
          </w:p>
          <w:p w14:paraId="08988544" w14:textId="4C99EE7A" w:rsidR="00E929B6" w:rsidRPr="00C2788B" w:rsidRDefault="008741BD" w:rsidP="006826DC">
            <w:pPr>
              <w:jc w:val="left"/>
              <w:rPr>
                <w:rFonts w:ascii="나눔스퀘어 Bold" w:eastAsia="나눔스퀘어 Bold" w:hAnsi="나눔스퀘어 Bold"/>
                <w:b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 xml:space="preserve">개발 </w:t>
            </w:r>
            <w:r w:rsidR="005A3730"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단계</w:t>
            </w:r>
          </w:p>
          <w:p w14:paraId="55F64014" w14:textId="1EEC1C90" w:rsidR="005A3730" w:rsidRPr="00C2788B" w:rsidRDefault="005A3730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 w:rsidRPr="00C2788B">
              <w:rPr>
                <w:rFonts w:ascii="나눔스퀘어 Bold" w:eastAsia="나눔스퀘어 Bold" w:hAnsi="나눔스퀘어 Bold" w:hint="eastAsia"/>
                <w:bCs/>
              </w:rPr>
              <w:t xml:space="preserve">요구사항 정의 </w:t>
            </w:r>
            <w:r w:rsidR="00901A76" w:rsidRPr="00C2788B">
              <w:rPr>
                <w:rFonts w:ascii="나눔스퀘어 Bold" w:eastAsia="나눔스퀘어 Bold" w:hAnsi="나눔스퀘어 Bold"/>
                <w:bCs/>
              </w:rPr>
              <w:t>-</w:t>
            </w:r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proofErr w:type="spellStart"/>
            <w:r w:rsidRPr="00C2788B">
              <w:rPr>
                <w:rFonts w:ascii="나눔스퀘어 Bold" w:eastAsia="나눔스퀘어 Bold" w:hAnsi="나눔스퀘어 Bold"/>
                <w:bCs/>
              </w:rPr>
              <w:t>uSAINT</w:t>
            </w:r>
            <w:proofErr w:type="spellEnd"/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  <w:bCs/>
              </w:rPr>
              <w:t>강의시간표의 불편한 점 찾기.</w:t>
            </w:r>
            <w:r w:rsidR="00642E21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642E21" w:rsidRPr="00642E21">
              <w:rPr>
                <w:rFonts w:ascii="나눔스퀘어 Bold" w:eastAsia="나눔스퀘어 Bold" w:hAnsi="나눔스퀘어 Bold" w:hint="eastAsia"/>
                <w:bCs/>
                <w:sz w:val="14"/>
                <w:szCs w:val="16"/>
              </w:rPr>
              <w:t>→</w:t>
            </w:r>
            <w:r w:rsidR="00642E21" w:rsidRPr="00642E21">
              <w:rPr>
                <w:rFonts w:ascii="나눔스퀘어 Bold" w:eastAsia="나눔스퀘어 Bold" w:hAnsi="나눔스퀘어 Bold"/>
                <w:bCs/>
                <w:sz w:val="14"/>
                <w:szCs w:val="16"/>
              </w:rPr>
              <w:t xml:space="preserve"> </w:t>
            </w:r>
            <w:r w:rsidR="00642E21" w:rsidRPr="00642E21">
              <w:rPr>
                <w:rFonts w:ascii="나눔스퀘어 Bold" w:eastAsia="나눔스퀘어 Bold" w:hAnsi="나눔스퀘어 Bold" w:hint="eastAsia"/>
                <w:bCs/>
                <w:sz w:val="14"/>
                <w:szCs w:val="16"/>
              </w:rPr>
              <w:t xml:space="preserve">서론의 </w:t>
            </w:r>
            <w:r w:rsidR="00642E21" w:rsidRPr="00642E21">
              <w:rPr>
                <w:rFonts w:ascii="나눔스퀘어 Bold" w:eastAsia="나눔스퀘어 Bold" w:hAnsi="나눔스퀘어 Bold"/>
                <w:bCs/>
                <w:sz w:val="14"/>
                <w:szCs w:val="16"/>
              </w:rPr>
              <w:t>10</w:t>
            </w:r>
            <w:r w:rsidR="00642E21" w:rsidRPr="00642E21">
              <w:rPr>
                <w:rFonts w:ascii="나눔스퀘어 Bold" w:eastAsia="나눔스퀘어 Bold" w:hAnsi="나눔스퀘어 Bold" w:hint="eastAsia"/>
                <w:bCs/>
                <w:sz w:val="14"/>
                <w:szCs w:val="16"/>
              </w:rPr>
              <w:t>가지 문제점.</w:t>
            </w:r>
          </w:p>
          <w:p w14:paraId="48127DAE" w14:textId="024CC1D2" w:rsidR="005A3730" w:rsidRPr="00C2788B" w:rsidRDefault="005A3730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 w:rsidRPr="00C2788B">
              <w:rPr>
                <w:rFonts w:ascii="나눔스퀘어 Bold" w:eastAsia="나눔스퀘어 Bold" w:hAnsi="나눔스퀘어 Bold" w:hint="eastAsia"/>
                <w:bCs/>
              </w:rPr>
              <w:t xml:space="preserve">프로젝트 설계 </w:t>
            </w:r>
            <w:r w:rsidR="00384954">
              <w:rPr>
                <w:rFonts w:ascii="나눔스퀘어 Bold" w:eastAsia="나눔스퀘어 Bold" w:hAnsi="나눔스퀘어 Bold"/>
                <w:bCs/>
              </w:rPr>
              <w:t>–</w:t>
            </w:r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FF3CBC" w:rsidRPr="00C2788B">
              <w:rPr>
                <w:rFonts w:ascii="나눔스퀘어 Bold" w:eastAsia="나눔스퀘어 Bold" w:hAnsi="나눔스퀘어 Bold" w:hint="eastAsia"/>
                <w:bCs/>
              </w:rPr>
              <w:t>개선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 xml:space="preserve"> 방법</w:t>
            </w:r>
            <w:r w:rsidR="00FF3CBC" w:rsidRPr="00C2788B">
              <w:rPr>
                <w:rFonts w:ascii="나눔스퀘어 Bold" w:eastAsia="나눔스퀘어 Bold" w:hAnsi="나눔스퀘어 Bold" w:hint="eastAsia"/>
                <w:bCs/>
              </w:rPr>
              <w:t xml:space="preserve"> 및 구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>현 계획 수립,</w:t>
            </w:r>
            <w:r w:rsidR="00384954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 xml:space="preserve">프로젝트 구조 설계 및 </w:t>
            </w:r>
            <w:r w:rsidR="00384954">
              <w:rPr>
                <w:rFonts w:ascii="나눔스퀘어 Bold" w:eastAsia="나눔스퀘어 Bold" w:hAnsi="나눔스퀘어 Bold"/>
                <w:bCs/>
              </w:rPr>
              <w:t xml:space="preserve">UI 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>디자인.</w:t>
            </w:r>
          </w:p>
          <w:p w14:paraId="4FEDA0EC" w14:textId="596A90BC" w:rsidR="00901A76" w:rsidRDefault="00901A76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 w:rsidRPr="00C2788B">
              <w:rPr>
                <w:rFonts w:ascii="나눔스퀘어 Bold" w:eastAsia="나눔스퀘어 Bold" w:hAnsi="나눔스퀘어 Bold" w:hint="eastAsia"/>
                <w:bCs/>
              </w:rPr>
              <w:t xml:space="preserve">프로젝트 구현 </w:t>
            </w:r>
            <w:r w:rsidR="00A72380">
              <w:rPr>
                <w:rFonts w:ascii="나눔스퀘어 Bold" w:eastAsia="나눔스퀘어 Bold" w:hAnsi="나눔스퀘어 Bold"/>
                <w:bCs/>
              </w:rPr>
              <w:t>-</w:t>
            </w:r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>전반부: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 xml:space="preserve">데이터 정제 및 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DB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>구성,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>후반부: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 </w:t>
            </w:r>
            <w:proofErr w:type="spellStart"/>
            <w:r w:rsidR="00A72380">
              <w:rPr>
                <w:rFonts w:ascii="나눔스퀘어 Bold" w:eastAsia="나눔스퀘어 Bold" w:hAnsi="나눔스퀘어 Bold" w:hint="eastAsia"/>
                <w:bCs/>
              </w:rPr>
              <w:t>프론트엔드</w:t>
            </w:r>
            <w:proofErr w:type="spellEnd"/>
            <w:r w:rsidR="00A72380">
              <w:rPr>
                <w:rFonts w:ascii="나눔스퀘어 Bold" w:eastAsia="나눔스퀘어 Bold" w:hAnsi="나눔스퀘어 Bold" w:hint="eastAsia"/>
                <w:bCs/>
              </w:rPr>
              <w:t xml:space="preserve"> 및 </w:t>
            </w:r>
            <w:proofErr w:type="spellStart"/>
            <w:r w:rsidR="00A72380">
              <w:rPr>
                <w:rFonts w:ascii="나눔스퀘어 Bold" w:eastAsia="나눔스퀘어 Bold" w:hAnsi="나눔스퀘어 Bold" w:hint="eastAsia"/>
                <w:bCs/>
              </w:rPr>
              <w:t>백엔드</w:t>
            </w:r>
            <w:proofErr w:type="spellEnd"/>
            <w:r w:rsidR="00A72380">
              <w:rPr>
                <w:rFonts w:ascii="나눔스퀘어 Bold" w:eastAsia="나눔스퀘어 Bold" w:hAnsi="나눔스퀘어 Bold" w:hint="eastAsia"/>
                <w:bCs/>
              </w:rPr>
              <w:t xml:space="preserve"> 개발</w:t>
            </w:r>
          </w:p>
          <w:p w14:paraId="683F63EC" w14:textId="36A910CC" w:rsidR="008877DB" w:rsidRDefault="008877DB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>
              <w:rPr>
                <w:rFonts w:ascii="나눔스퀘어 Bold" w:eastAsia="나눔스퀘어 Bold" w:hAnsi="나눔스퀘어 Bold" w:hint="eastAsia"/>
                <w:bCs/>
              </w:rPr>
              <w:t xml:space="preserve">프로젝트 시연 </w:t>
            </w:r>
            <w:r>
              <w:rPr>
                <w:rFonts w:ascii="나눔스퀘어 Bold" w:eastAsia="나눔스퀘어 Bold" w:hAnsi="나눔스퀘어 Bold"/>
                <w:bCs/>
              </w:rPr>
              <w:t xml:space="preserve">– </w:t>
            </w:r>
            <w:r>
              <w:rPr>
                <w:rFonts w:ascii="나눔스퀘어 Bold" w:eastAsia="나눔스퀘어 Bold" w:hAnsi="나눔스퀘어 Bold" w:hint="eastAsia"/>
                <w:bCs/>
              </w:rPr>
              <w:t>테스트를 통해 디버깅 진행.</w:t>
            </w:r>
          </w:p>
          <w:p w14:paraId="1E63E5EA" w14:textId="12EA111B" w:rsidR="008877DB" w:rsidRPr="008877DB" w:rsidRDefault="008877DB" w:rsidP="008877DB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  <w:bCs/>
              </w:rPr>
              <w:t xml:space="preserve">프로젝트 배포 </w:t>
            </w:r>
            <w:r>
              <w:rPr>
                <w:rFonts w:ascii="나눔스퀘어 Bold" w:eastAsia="나눔스퀘어 Bold" w:hAnsi="나눔스퀘어 Bold"/>
                <w:bCs/>
              </w:rPr>
              <w:t>– Docker</w:t>
            </w:r>
            <w:r>
              <w:rPr>
                <w:rFonts w:ascii="나눔스퀘어 Bold" w:eastAsia="나눔스퀘어 Bold" w:hAnsi="나눔스퀘어 Bold" w:hint="eastAsia"/>
                <w:bCs/>
              </w:rPr>
              <w:t>를 활용하여 배포.</w:t>
            </w:r>
          </w:p>
          <w:p w14:paraId="79780C55" w14:textId="77777777" w:rsidR="008877DB" w:rsidRPr="008F1CE9" w:rsidRDefault="008877DB" w:rsidP="008877DB">
            <w:pPr>
              <w:rPr>
                <w:rFonts w:ascii="나눔스퀘어 Bold" w:eastAsia="나눔스퀘어 Bold" w:hAnsi="나눔스퀘어 Bold" w:hint="eastAsia"/>
                <w:sz w:val="10"/>
                <w:szCs w:val="12"/>
              </w:rPr>
            </w:pPr>
          </w:p>
          <w:p w14:paraId="0D7E2047" w14:textId="68D7A5D3" w:rsidR="008877DB" w:rsidRPr="00C2788B" w:rsidRDefault="0037713F" w:rsidP="008877DB">
            <w:pPr>
              <w:jc w:val="left"/>
              <w:rPr>
                <w:rFonts w:ascii="나눔스퀘어 Bold" w:eastAsia="나눔스퀘어 Bold" w:hAnsi="나눔스퀘어 Bold"/>
                <w:b/>
                <w:sz w:val="22"/>
                <w:szCs w:val="24"/>
              </w:rPr>
            </w:pPr>
            <w:r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구현 방법</w:t>
            </w:r>
          </w:p>
          <w:p w14:paraId="516E9C5F" w14:textId="3E2C7B02" w:rsidR="00A72380" w:rsidRPr="006F2798" w:rsidRDefault="00BA60A6" w:rsidP="006F2798">
            <w:pPr>
              <w:ind w:leftChars="100" w:left="200"/>
              <w:jc w:val="left"/>
              <w:rPr>
                <w:rFonts w:ascii="나눔스퀘어 Bold" w:eastAsia="나눔스퀘어 Bold" w:hAnsi="나눔스퀘어 Bold" w:hint="eastAsia"/>
                <w:bCs/>
              </w:rPr>
            </w:pPr>
            <w:proofErr w:type="spellStart"/>
            <w:r>
              <w:rPr>
                <w:rFonts w:ascii="나눔스퀘어 Bold" w:eastAsia="나눔스퀘어 Bold" w:hAnsi="나눔스퀘어 Bold" w:hint="eastAsia"/>
                <w:bCs/>
              </w:rPr>
              <w:t>u</w:t>
            </w:r>
            <w:r>
              <w:rPr>
                <w:rFonts w:ascii="나눔스퀘어 Bold" w:eastAsia="나눔스퀘어 Bold" w:hAnsi="나눔스퀘어 Bold"/>
                <w:bCs/>
              </w:rPr>
              <w:t>SAINT</w:t>
            </w:r>
            <w:proofErr w:type="spellEnd"/>
            <w:r>
              <w:rPr>
                <w:rFonts w:ascii="나눔스퀘어 Bold" w:eastAsia="나눔스퀘어 Bold" w:hAnsi="나눔스퀘어 Bold" w:hint="eastAsia"/>
                <w:bCs/>
              </w:rPr>
              <w:t xml:space="preserve">에서 강의 목록을 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>가져와서</w:t>
            </w:r>
            <w:r>
              <w:rPr>
                <w:rFonts w:ascii="나눔스퀘어 Bold" w:eastAsia="나눔스퀘어 Bold" w:hAnsi="나눔스퀘어 Bold" w:hint="eastAsia"/>
                <w:bCs/>
              </w:rPr>
              <w:t xml:space="preserve"> </w:t>
            </w:r>
            <w:r w:rsidR="005B0685">
              <w:rPr>
                <w:rFonts w:ascii="나눔스퀘어 Bold" w:eastAsia="나눔스퀘어 Bold" w:hAnsi="나눔스퀘어 Bold" w:hint="eastAsia"/>
                <w:bCs/>
              </w:rPr>
              <w:t>정규</w:t>
            </w:r>
            <w:r w:rsidR="00986C79">
              <w:rPr>
                <w:rFonts w:ascii="나눔스퀘어 Bold" w:eastAsia="나눔스퀘어 Bold" w:hAnsi="나눔스퀘어 Bold" w:hint="eastAsia"/>
                <w:bCs/>
              </w:rPr>
              <w:t>표현</w:t>
            </w:r>
            <w:r w:rsidR="005B0685">
              <w:rPr>
                <w:rFonts w:ascii="나눔스퀘어 Bold" w:eastAsia="나눔스퀘어 Bold" w:hAnsi="나눔스퀘어 Bold" w:hint="eastAsia"/>
                <w:bCs/>
              </w:rPr>
              <w:t xml:space="preserve">식을 통해 </w:t>
            </w:r>
            <w:r>
              <w:rPr>
                <w:rFonts w:ascii="나눔스퀘어 Bold" w:eastAsia="나눔스퀘어 Bold" w:hAnsi="나눔스퀘어 Bold" w:hint="eastAsia"/>
                <w:bCs/>
              </w:rPr>
              <w:t>필요한 정보를 추출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 xml:space="preserve">하고, </w:t>
            </w:r>
            <w:r w:rsidR="00B26BEF">
              <w:rPr>
                <w:rFonts w:ascii="나눔스퀘어 Bold" w:eastAsia="나눔스퀘어 Bold" w:hAnsi="나눔스퀘어 Bold"/>
                <w:bCs/>
              </w:rPr>
              <w:t xml:space="preserve">csv 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 xml:space="preserve">형태로 저장하여 </w:t>
            </w:r>
            <w:r w:rsidR="00B26BEF">
              <w:rPr>
                <w:rFonts w:ascii="나눔스퀘어 Bold" w:eastAsia="나눔스퀘어 Bold" w:hAnsi="나눔스퀘어 Bold"/>
                <w:bCs/>
              </w:rPr>
              <w:t>DB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>에 업로드한다.</w:t>
            </w:r>
            <w:r w:rsidR="00136287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DF6C7B">
              <w:rPr>
                <w:rFonts w:ascii="나눔스퀘어 Bold" w:eastAsia="나눔스퀘어 Bold" w:hAnsi="나눔스퀘어 Bold" w:hint="eastAsia"/>
                <w:bCs/>
              </w:rPr>
              <w:t xml:space="preserve">기존 강의시간표의 개선할 점을 토대로 </w:t>
            </w:r>
            <w:r w:rsidR="00136287">
              <w:rPr>
                <w:rFonts w:ascii="나눔스퀘어 Bold" w:eastAsia="나눔스퀘어 Bold" w:hAnsi="나눔스퀘어 Bold"/>
                <w:bCs/>
              </w:rPr>
              <w:t>Express.js</w:t>
            </w:r>
            <w:r w:rsidR="00136287">
              <w:rPr>
                <w:rFonts w:ascii="나눔스퀘어 Bold" w:eastAsia="나눔스퀘어 Bold" w:hAnsi="나눔스퀘어 Bold" w:hint="eastAsia"/>
                <w:bCs/>
              </w:rPr>
              <w:t xml:space="preserve">로 </w:t>
            </w:r>
            <w:proofErr w:type="spellStart"/>
            <w:r w:rsidR="00136287">
              <w:rPr>
                <w:rFonts w:ascii="나눔스퀘어 Bold" w:eastAsia="나눔스퀘어 Bold" w:hAnsi="나눔스퀘어 Bold" w:hint="eastAsia"/>
                <w:bCs/>
              </w:rPr>
              <w:t>백엔드</w:t>
            </w:r>
            <w:r w:rsidR="00B53145">
              <w:rPr>
                <w:rFonts w:ascii="나눔스퀘어 Bold" w:eastAsia="나눔스퀘어 Bold" w:hAnsi="나눔스퀘어 Bold" w:hint="eastAsia"/>
                <w:bCs/>
              </w:rPr>
              <w:t>를</w:t>
            </w:r>
            <w:proofErr w:type="spellEnd"/>
            <w:r w:rsidR="00136287">
              <w:rPr>
                <w:rFonts w:ascii="나눔스퀘어 Bold" w:eastAsia="나눔스퀘어 Bold" w:hAnsi="나눔스퀘어 Bold" w:hint="eastAsia"/>
                <w:bCs/>
              </w:rPr>
              <w:t>,</w:t>
            </w:r>
            <w:r w:rsidR="00136287">
              <w:rPr>
                <w:rFonts w:ascii="나눔스퀘어 Bold" w:eastAsia="나눔스퀘어 Bold" w:hAnsi="나눔스퀘어 Bold"/>
                <w:bCs/>
              </w:rPr>
              <w:t xml:space="preserve"> Vue</w:t>
            </w:r>
            <w:r w:rsidR="006A64A2">
              <w:rPr>
                <w:rFonts w:ascii="나눔스퀘어 Bold" w:eastAsia="나눔스퀘어 Bold" w:hAnsi="나눔스퀘어 Bold"/>
                <w:bCs/>
              </w:rPr>
              <w:t>.js</w:t>
            </w:r>
            <w:r w:rsidR="00136287">
              <w:rPr>
                <w:rFonts w:ascii="나눔스퀘어 Bold" w:eastAsia="나눔스퀘어 Bold" w:hAnsi="나눔스퀘어 Bold" w:hint="eastAsia"/>
                <w:bCs/>
              </w:rPr>
              <w:t xml:space="preserve">로 </w:t>
            </w:r>
            <w:proofErr w:type="spellStart"/>
            <w:r w:rsidR="00136287">
              <w:rPr>
                <w:rFonts w:ascii="나눔스퀘어 Bold" w:eastAsia="나눔스퀘어 Bold" w:hAnsi="나눔스퀘어 Bold" w:hint="eastAsia"/>
                <w:bCs/>
              </w:rPr>
              <w:t>프론트엔드를</w:t>
            </w:r>
            <w:proofErr w:type="spellEnd"/>
            <w:r w:rsidR="00136287">
              <w:rPr>
                <w:rFonts w:ascii="나눔스퀘어 Bold" w:eastAsia="나눔스퀘어 Bold" w:hAnsi="나눔스퀘어 Bold" w:hint="eastAsia"/>
                <w:bCs/>
              </w:rPr>
              <w:t xml:space="preserve"> 구성하여 </w:t>
            </w:r>
            <w:r w:rsidR="007D71CB">
              <w:rPr>
                <w:rFonts w:ascii="나눔스퀘어 Bold" w:eastAsia="나눔스퀘어 Bold" w:hAnsi="나눔스퀘어 Bold" w:hint="eastAsia"/>
                <w:bCs/>
              </w:rPr>
              <w:t>강의시간표 조회 페이지를 구현한다.</w:t>
            </w:r>
          </w:p>
        </w:tc>
      </w:tr>
    </w:tbl>
    <w:p w14:paraId="79058829" w14:textId="77777777" w:rsidR="00E929B6" w:rsidRPr="00C2788B" w:rsidRDefault="00E929B6">
      <w:pPr>
        <w:ind w:firstLineChars="1700" w:firstLine="3196"/>
        <w:rPr>
          <w:rFonts w:ascii="나눔스퀘어 Bold" w:eastAsia="나눔스퀘어 Bold" w:hAnsi="나눔스퀘어 Bold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0B96E1D0" w14:textId="77777777">
        <w:tc>
          <w:tcPr>
            <w:tcW w:w="9016" w:type="dxa"/>
          </w:tcPr>
          <w:p w14:paraId="64459650" w14:textId="77777777" w:rsidR="00E929B6" w:rsidRPr="00C2788B" w:rsidRDefault="00913886">
            <w:pPr>
              <w:jc w:val="left"/>
              <w:rPr>
                <w:rFonts w:ascii="나눔스퀘어 Bold" w:eastAsia="나눔스퀘어 Bold" w:hAnsi="나눔스퀘어 Bold"/>
                <w:b/>
              </w:rPr>
            </w:pPr>
            <w:r w:rsidRPr="00C2788B">
              <w:rPr>
                <w:rFonts w:ascii="나눔스퀘어 Bold" w:eastAsia="나눔스퀘어 Bold" w:hAnsi="나눔스퀘어 Bold"/>
                <w:b/>
              </w:rPr>
              <w:t>6.</w:t>
            </w:r>
            <w:r w:rsidRPr="00C2788B">
              <w:rPr>
                <w:rFonts w:ascii="나눔스퀘어 Bold" w:eastAsia="나눔스퀘어 Bold" w:hAnsi="나눔스퀘어 Bold" w:hint="eastAsia"/>
                <w:b/>
              </w:rPr>
              <w:t xml:space="preserve"> 결론</w:t>
            </w:r>
          </w:p>
          <w:p w14:paraId="5CA459FF" w14:textId="77777777" w:rsidR="00E929B6" w:rsidRPr="00C2788B" w:rsidRDefault="00913886">
            <w:pPr>
              <w:jc w:val="left"/>
              <w:rPr>
                <w:rFonts w:ascii="나눔스퀘어 Bold" w:eastAsia="나눔스퀘어 Bold" w:hAnsi="나눔스퀘어 Bold"/>
                <w:color w:val="0000FF"/>
              </w:rPr>
            </w:pPr>
            <w:r w:rsidRPr="00C2788B">
              <w:rPr>
                <w:rFonts w:ascii="나눔스퀘어 Bold" w:eastAsia="나눔스퀘어 Bold" w:hAnsi="나눔스퀘어 Bold"/>
                <w:color w:val="0000FF"/>
              </w:rPr>
              <w:t xml:space="preserve">- </w:t>
            </w:r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>보고 내용 요약</w:t>
            </w:r>
          </w:p>
          <w:p w14:paraId="281D6ACC" w14:textId="77777777" w:rsidR="00E929B6" w:rsidRPr="00C2788B" w:rsidRDefault="00913886">
            <w:pPr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 xml:space="preserve">- 향후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>할일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 xml:space="preserve"> 정리</w:t>
            </w:r>
          </w:p>
        </w:tc>
      </w:tr>
    </w:tbl>
    <w:p w14:paraId="3661A9E7" w14:textId="77777777" w:rsidR="00E929B6" w:rsidRPr="00C2788B" w:rsidRDefault="00913886">
      <w:pPr>
        <w:ind w:firstLineChars="100" w:firstLine="188"/>
        <w:jc w:val="right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 xml:space="preserve">       </w:t>
      </w:r>
      <w:r w:rsidRPr="00C2788B">
        <w:rPr>
          <w:rFonts w:ascii="나눔스퀘어 Bold" w:eastAsia="나눔스퀘어 Bold" w:hAnsi="나눔스퀘어 Bold"/>
          <w:color w:val="0000FF"/>
        </w:rPr>
        <w:t xml:space="preserve">* </w:t>
      </w:r>
      <w:r w:rsidRPr="00C2788B">
        <w:rPr>
          <w:rFonts w:ascii="나눔스퀘어 Bold" w:eastAsia="나눔스퀘어 Bold" w:hAnsi="나눔스퀘어 Bold" w:hint="eastAsia"/>
          <w:color w:val="0000FF"/>
        </w:rPr>
        <w:t xml:space="preserve">7번 출처 제외 총 </w:t>
      </w:r>
      <w:r w:rsidRPr="00C2788B">
        <w:rPr>
          <w:rFonts w:ascii="나눔스퀘어 Bold" w:eastAsia="나눔스퀘어 Bold" w:hAnsi="나눔스퀘어 Bold"/>
          <w:color w:val="0000FF"/>
        </w:rPr>
        <w:t>3</w:t>
      </w:r>
      <w:r w:rsidRPr="00C2788B">
        <w:rPr>
          <w:rFonts w:ascii="나눔스퀘어 Bold" w:eastAsia="나눔스퀘어 Bold" w:hAnsi="나눔스퀘어 Bold" w:hint="eastAsia"/>
          <w:color w:val="0000FF"/>
        </w:rPr>
        <w:t>장 이내 (파란색 글은 삭제 할 것), 기한</w:t>
      </w:r>
      <w:r w:rsidRPr="00C2788B">
        <w:rPr>
          <w:rFonts w:ascii="나눔스퀘어 Bold" w:eastAsia="나눔스퀘어 Bold" w:hAnsi="나눔스퀘어 Bold"/>
          <w:color w:val="0000FF"/>
        </w:rPr>
        <w:t xml:space="preserve"> 내에 제출 할</w:t>
      </w:r>
      <w:r w:rsidRPr="00C2788B">
        <w:rPr>
          <w:rFonts w:ascii="나눔스퀘어 Bold" w:eastAsia="나눔스퀘어 Bold" w:hAnsi="나눔스퀘어 Bold" w:hint="eastAsia"/>
          <w:color w:val="0000FF"/>
        </w:rPr>
        <w:t xml:space="preserve"> </w:t>
      </w:r>
      <w:r w:rsidRPr="00C2788B">
        <w:rPr>
          <w:rFonts w:ascii="나눔스퀘어 Bold" w:eastAsia="나눔스퀘어 Bold" w:hAnsi="나눔스퀘어 Bold"/>
          <w:color w:val="0000FF"/>
        </w:rPr>
        <w:t>것 (10</w:t>
      </w:r>
      <w:r w:rsidRPr="00C2788B">
        <w:rPr>
          <w:rFonts w:ascii="나눔스퀘어 Bold" w:eastAsia="나눔스퀘어 Bold" w:hAnsi="나눔스퀘어 Bold" w:hint="eastAsia"/>
          <w:color w:val="0000FF"/>
        </w:rPr>
        <w:t>점)</w:t>
      </w:r>
    </w:p>
    <w:p w14:paraId="05DC6D8A" w14:textId="7463064B" w:rsidR="000647EF" w:rsidRPr="00C2788B" w:rsidRDefault="000647EF">
      <w:pPr>
        <w:widowControl/>
        <w:wordWrap/>
        <w:autoSpaceDE/>
        <w:autoSpaceDN/>
        <w:rPr>
          <w:rFonts w:ascii="나눔스퀘어 Bold" w:eastAsia="나눔스퀘어 Bold" w:hAnsi="나눔스퀘어 Bold"/>
          <w:b/>
        </w:rPr>
      </w:pPr>
      <w:r w:rsidRPr="00C2788B">
        <w:rPr>
          <w:rFonts w:ascii="나눔스퀘어 Bold" w:eastAsia="나눔스퀘어 Bold" w:hAnsi="나눔스퀘어 Bold"/>
          <w:b/>
        </w:rPr>
        <w:br w:type="page"/>
      </w:r>
    </w:p>
    <w:p w14:paraId="5BBFC561" w14:textId="57056ABB" w:rsidR="00E929B6" w:rsidRPr="00C2788B" w:rsidRDefault="00913886" w:rsidP="0063008A">
      <w:pPr>
        <w:tabs>
          <w:tab w:val="left" w:pos="1657"/>
        </w:tabs>
        <w:rPr>
          <w:rFonts w:ascii="나눔스퀘어 Bold" w:eastAsia="나눔스퀘어 Bold" w:hAnsi="나눔스퀘어 Bold"/>
          <w:b/>
        </w:rPr>
      </w:pPr>
      <w:r w:rsidRPr="00C2788B">
        <w:rPr>
          <w:rFonts w:ascii="나눔스퀘어 Bold" w:eastAsia="나눔스퀘어 Bold" w:hAnsi="나눔스퀘어 Bold" w:hint="eastAsia"/>
          <w:b/>
        </w:rPr>
        <w:lastRenderedPageBreak/>
        <w:t xml:space="preserve">7. </w:t>
      </w:r>
      <w:r w:rsidR="0063008A" w:rsidRPr="00C2788B">
        <w:rPr>
          <w:rFonts w:ascii="나눔스퀘어 Bold" w:eastAsia="나눔스퀘어 Bold" w:hAnsi="나눔스퀘어 Bold" w:hint="eastAsia"/>
          <w:b/>
        </w:rPr>
        <w:t>출처</w:t>
      </w:r>
    </w:p>
    <w:p w14:paraId="442C4C5F" w14:textId="77777777" w:rsidR="00554065" w:rsidRPr="00C2788B" w:rsidRDefault="0006741B" w:rsidP="004C4A2D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proofErr w:type="spellStart"/>
      <w:r w:rsidRPr="00C2788B">
        <w:rPr>
          <w:rFonts w:ascii="나눔스퀘어 Bold" w:eastAsia="나눔스퀘어 Bold" w:hAnsi="나눔스퀘어 Bold" w:hint="eastAsia"/>
        </w:rPr>
        <w:t>우재남</w:t>
      </w:r>
      <w:proofErr w:type="spellEnd"/>
      <w:r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이것이 우분투 리눅스다(개정판)</w:t>
      </w:r>
      <w:r w:rsidRPr="00C2788B">
        <w:rPr>
          <w:rFonts w:ascii="나눔스퀘어 Bold" w:eastAsia="나눔스퀘어 Bold" w:hAnsi="나눔스퀘어 Bold"/>
        </w:rPr>
        <w:t xml:space="preserve">, </w:t>
      </w:r>
      <w:proofErr w:type="spellStart"/>
      <w:r w:rsidRPr="00C2788B">
        <w:rPr>
          <w:rFonts w:ascii="나눔스퀘어 Bold" w:eastAsia="나눔스퀘어 Bold" w:hAnsi="나눔스퀘어 Bold" w:hint="eastAsia"/>
        </w:rPr>
        <w:t>한빛미디어</w:t>
      </w:r>
      <w:proofErr w:type="spellEnd"/>
      <w:r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/>
        </w:rPr>
        <w:t xml:space="preserve"> 2020.</w:t>
      </w:r>
    </w:p>
    <w:p w14:paraId="38076F68" w14:textId="0321D671" w:rsidR="00093F24" w:rsidRPr="00C2788B" w:rsidRDefault="00BD5128" w:rsidP="004C4A2D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숭실대학교 </w:t>
      </w:r>
      <w:r w:rsidRPr="00C2788B">
        <w:rPr>
          <w:rFonts w:ascii="나눔스퀘어 Bold" w:eastAsia="나눔스퀘어 Bold" w:hAnsi="나눔스퀘어 Bold"/>
        </w:rPr>
        <w:t xml:space="preserve">u-SAINT, </w:t>
      </w:r>
      <w:hyperlink r:id="rId21" w:history="1">
        <w:r w:rsidRPr="00C2788B">
          <w:rPr>
            <w:rStyle w:val="a7"/>
            <w:rFonts w:ascii="나눔스퀘어 Bold" w:eastAsia="나눔스퀘어 Bold" w:hAnsi="나눔스퀘어 Bold"/>
          </w:rPr>
          <w:t>https://saint.ssu.ac.kr/irj/portal</w:t>
        </w:r>
      </w:hyperlink>
    </w:p>
    <w:p w14:paraId="4E8427B0" w14:textId="308870B1" w:rsidR="009A1C6E" w:rsidRPr="00C2788B" w:rsidRDefault="009A1C6E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고려대 수강신청 페이지</w:t>
      </w:r>
      <w:r w:rsidR="00A8603D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22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sugang.korea.ac.kr</w:t>
        </w:r>
      </w:hyperlink>
    </w:p>
    <w:p w14:paraId="425A7A28" w14:textId="77777777" w:rsidR="009A1C6E" w:rsidRPr="00C2788B" w:rsidRDefault="009A1C6E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국민대 수강신청 페이지, </w:t>
      </w:r>
      <w:hyperlink r:id="rId23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sugang.kookmin.ac.kr/front/enrollment/course-catalog</w:t>
        </w:r>
      </w:hyperlink>
    </w:p>
    <w:p w14:paraId="4FC76D4A" w14:textId="371FBBAF" w:rsidR="00A8603D" w:rsidRPr="00EF6086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Style w:val="a7"/>
          <w:rFonts w:ascii="나눔스퀘어 Bold" w:eastAsia="나눔스퀘어 Bold" w:hAnsi="나눔스퀘어 Bold"/>
          <w:color w:val="auto"/>
          <w:u w:val="none"/>
        </w:rPr>
      </w:pPr>
      <w:r w:rsidRPr="00C2788B">
        <w:rPr>
          <w:rFonts w:ascii="나눔스퀘어 Bold" w:eastAsia="나눔스퀘어 Bold" w:hAnsi="나눔스퀘어 Bold" w:hint="eastAsia"/>
        </w:rPr>
        <w:t xml:space="preserve">Python 3.10.1 </w:t>
      </w:r>
      <w:proofErr w:type="gramStart"/>
      <w:r w:rsidRPr="00C2788B">
        <w:rPr>
          <w:rFonts w:ascii="나눔스퀘어 Bold" w:eastAsia="나눔스퀘어 Bold" w:hAnsi="나눔스퀘어 Bold" w:hint="eastAsia"/>
        </w:rPr>
        <w:t>documentation ,</w:t>
      </w:r>
      <w:proofErr w:type="gramEnd"/>
      <w:r w:rsidRPr="00C2788B">
        <w:rPr>
          <w:rFonts w:ascii="나눔스퀘어 Bold" w:eastAsia="나눔스퀘어 Bold" w:hAnsi="나눔스퀘어 Bold" w:hint="eastAsia"/>
        </w:rPr>
        <w:t xml:space="preserve">  </w:t>
      </w:r>
      <w:hyperlink r:id="rId24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python.org/3</w:t>
        </w:r>
      </w:hyperlink>
    </w:p>
    <w:p w14:paraId="576FE929" w14:textId="17D35EE9" w:rsidR="00EF6086" w:rsidRPr="00EF6086" w:rsidRDefault="00EF6086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EF6086">
        <w:rPr>
          <w:rStyle w:val="a7"/>
          <w:rFonts w:ascii="나눔스퀘어 Bold" w:eastAsia="나눔스퀘어 Bold" w:hAnsi="나눔스퀘어 Bold" w:hint="eastAsia"/>
          <w:color w:val="auto"/>
          <w:u w:val="none"/>
        </w:rPr>
        <w:t>P</w:t>
      </w:r>
      <w:r w:rsidRPr="00EF6086">
        <w:rPr>
          <w:rStyle w:val="a7"/>
          <w:rFonts w:ascii="나눔스퀘어 Bold" w:eastAsia="나눔스퀘어 Bold" w:hAnsi="나눔스퀘어 Bold"/>
          <w:color w:val="auto"/>
          <w:u w:val="none"/>
        </w:rPr>
        <w:t xml:space="preserve">ython re library documentation, </w:t>
      </w:r>
      <w:hyperlink r:id="rId25" w:history="1">
        <w:r w:rsidRPr="006E0ED0">
          <w:rPr>
            <w:rStyle w:val="a7"/>
            <w:rFonts w:ascii="나눔스퀘어 Bold" w:eastAsia="나눔스퀘어 Bold" w:hAnsi="나눔스퀘어 Bold"/>
          </w:rPr>
          <w:t>https://docs.python.org/3/library/re.html</w:t>
        </w:r>
      </w:hyperlink>
    </w:p>
    <w:p w14:paraId="7E548D5D" w14:textId="0B98F3A9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Python CSV library documentation,  </w:t>
      </w:r>
      <w:hyperlink r:id="rId26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python.org/3/library/csv.html</w:t>
        </w:r>
      </w:hyperlink>
    </w:p>
    <w:p w14:paraId="0CC0294A" w14:textId="3906634F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Python JSON library documentation,  </w:t>
      </w:r>
      <w:hyperlink r:id="rId27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python.org/3/library/json.html</w:t>
        </w:r>
      </w:hyperlink>
    </w:p>
    <w:p w14:paraId="42FCC324" w14:textId="3053BF89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proofErr w:type="gramStart"/>
      <w:r w:rsidRPr="00C2788B">
        <w:rPr>
          <w:rFonts w:ascii="나눔스퀘어 Bold" w:eastAsia="나눔스퀘어 Bold" w:hAnsi="나눔스퀘어 Bold" w:hint="eastAsia"/>
        </w:rPr>
        <w:t>Pandas</w:t>
      </w:r>
      <w:proofErr w:type="gramEnd"/>
      <w:r w:rsidRPr="00C2788B">
        <w:rPr>
          <w:rFonts w:ascii="나눔스퀘어 Bold" w:eastAsia="나눔스퀘어 Bold" w:hAnsi="나눔스퀘어 Bold" w:hint="eastAsia"/>
        </w:rPr>
        <w:t xml:space="preserve"> documentation,  </w:t>
      </w:r>
      <w:hyperlink r:id="rId28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pandas.pydata.org/docs</w:t>
        </w:r>
      </w:hyperlink>
    </w:p>
    <w:p w14:paraId="75D70BF3" w14:textId="2456C86D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regular expressions 101,  </w:t>
      </w:r>
      <w:hyperlink r:id="rId29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regex101.com</w:t>
        </w:r>
      </w:hyperlink>
    </w:p>
    <w:p w14:paraId="55F25B3E" w14:textId="402374B6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점프 투 파이썬 07-2 정규 표현식 시작하기,  </w:t>
      </w:r>
      <w:hyperlink r:id="rId30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wikidocs.net/4308</w:t>
        </w:r>
      </w:hyperlink>
    </w:p>
    <w:p w14:paraId="4DA33E00" w14:textId="32272F85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[Python 문법] 정규표현식 (Regular Expressions), </w:t>
      </w:r>
      <w:hyperlink r:id="rId31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nachwon.github.io/regular-expressions</w:t>
        </w:r>
      </w:hyperlink>
    </w:p>
    <w:p w14:paraId="5F0EBC09" w14:textId="7B940971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XD </w:t>
      </w:r>
      <w:r w:rsidRPr="00C2788B">
        <w:rPr>
          <w:rFonts w:ascii="나눔스퀘어 Bold" w:eastAsia="나눔스퀘어 Bold" w:hAnsi="나눔스퀘어 Bold"/>
        </w:rPr>
        <w:t>UI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r w:rsidRPr="00C2788B">
        <w:rPr>
          <w:rFonts w:ascii="나눔스퀘어 Bold" w:eastAsia="나눔스퀘어 Bold" w:hAnsi="나눔스퀘어 Bold"/>
        </w:rPr>
        <w:t>K</w:t>
      </w:r>
      <w:r w:rsidRPr="00C2788B">
        <w:rPr>
          <w:rFonts w:ascii="나눔스퀘어 Bold" w:eastAsia="나눔스퀘어 Bold" w:hAnsi="나눔스퀘어 Bold" w:hint="eastAsia"/>
        </w:rPr>
        <w:t>it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2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assets.adobe.com/public/595fabd0-da61-49bb-6117-729c5405d84b</w:t>
        </w:r>
      </w:hyperlink>
    </w:p>
    <w:p w14:paraId="66EB8E88" w14:textId="77777777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T</w:t>
      </w:r>
      <w:r w:rsidRPr="00C2788B">
        <w:rPr>
          <w:rFonts w:ascii="나눔스퀘어 Bold" w:eastAsia="나눔스퀘어 Bold" w:hAnsi="나눔스퀘어 Bold" w:hint="eastAsia"/>
        </w:rPr>
        <w:t xml:space="preserve">ab </w:t>
      </w:r>
      <w:r w:rsidRPr="00C2788B">
        <w:rPr>
          <w:rFonts w:ascii="나눔스퀘어 Bold" w:eastAsia="나눔스퀘어 Bold" w:hAnsi="나눔스퀘어 Bold"/>
        </w:rPr>
        <w:t>C</w:t>
      </w:r>
      <w:r w:rsidRPr="00C2788B">
        <w:rPr>
          <w:rFonts w:ascii="나눔스퀘어 Bold" w:eastAsia="나눔스퀘어 Bold" w:hAnsi="나눔스퀘어 Bold" w:hint="eastAsia"/>
        </w:rPr>
        <w:t>omponent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3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bootstrap-vue.org/docs/components/tabs</w:t>
        </w:r>
      </w:hyperlink>
    </w:p>
    <w:p w14:paraId="1C769173" w14:textId="77777777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I</w:t>
      </w:r>
      <w:r w:rsidRPr="00C2788B">
        <w:rPr>
          <w:rFonts w:ascii="나눔스퀘어 Bold" w:eastAsia="나눔스퀘어 Bold" w:hAnsi="나눔스퀘어 Bold" w:hint="eastAsia"/>
        </w:rPr>
        <w:t xml:space="preserve">con </w:t>
      </w:r>
      <w:r w:rsidRPr="00C2788B">
        <w:rPr>
          <w:rFonts w:ascii="나눔스퀘어 Bold" w:eastAsia="나눔스퀘어 Bold" w:hAnsi="나눔스퀘어 Bold"/>
        </w:rPr>
        <w:t>H</w:t>
      </w:r>
      <w:r w:rsidRPr="00C2788B">
        <w:rPr>
          <w:rFonts w:ascii="나눔스퀘어 Bold" w:eastAsia="나눔스퀘어 Bold" w:hAnsi="나눔스퀘어 Bold" w:hint="eastAsia"/>
        </w:rPr>
        <w:t>over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4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eveloper.mozilla.org/ko/docs/Web/CSS/:hover</w:t>
        </w:r>
      </w:hyperlink>
    </w:p>
    <w:p w14:paraId="5F0D956D" w14:textId="77777777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M</w:t>
      </w:r>
      <w:r w:rsidRPr="00C2788B">
        <w:rPr>
          <w:rFonts w:ascii="나눔스퀘어 Bold" w:eastAsia="나눔스퀘어 Bold" w:hAnsi="나눔스퀘어 Bold" w:hint="eastAsia"/>
        </w:rPr>
        <w:t xml:space="preserve">ultilevel </w:t>
      </w:r>
      <w:r w:rsidRPr="00C2788B">
        <w:rPr>
          <w:rFonts w:ascii="나눔스퀘어 Bold" w:eastAsia="나눔스퀘어 Bold" w:hAnsi="나눔스퀘어 Bold"/>
        </w:rPr>
        <w:t>A</w:t>
      </w:r>
      <w:r w:rsidRPr="00C2788B">
        <w:rPr>
          <w:rFonts w:ascii="나눔스퀘어 Bold" w:eastAsia="나눔스퀘어 Bold" w:hAnsi="나눔스퀘어 Bold" w:hint="eastAsia"/>
        </w:rPr>
        <w:t>ccordion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5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codepen.io/kolya/pen/gOwOjmO</w:t>
        </w:r>
      </w:hyperlink>
    </w:p>
    <w:p w14:paraId="5BAE2844" w14:textId="0B4FB38D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V</w:t>
      </w:r>
      <w:r w:rsidRPr="00C2788B">
        <w:rPr>
          <w:rFonts w:ascii="나눔스퀘어 Bold" w:eastAsia="나눔스퀘어 Bold" w:hAnsi="나눔스퀘어 Bold" w:hint="eastAsia"/>
        </w:rPr>
        <w:t xml:space="preserve">ue </w:t>
      </w:r>
      <w:r w:rsidRPr="00C2788B">
        <w:rPr>
          <w:rFonts w:ascii="나눔스퀘어 Bold" w:eastAsia="나눔스퀘어 Bold" w:hAnsi="나눔스퀘어 Bold"/>
        </w:rPr>
        <w:t>R</w:t>
      </w:r>
      <w:r w:rsidRPr="00C2788B">
        <w:rPr>
          <w:rFonts w:ascii="나눔스퀘어 Bold" w:eastAsia="나눔스퀘어 Bold" w:hAnsi="나눔스퀘어 Bold" w:hint="eastAsia"/>
        </w:rPr>
        <w:t>outer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6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www.youtube.com/watch?v=PQRozQ5fGKo</w:t>
        </w:r>
      </w:hyperlink>
    </w:p>
    <w:p w14:paraId="7980FFA8" w14:textId="51B3BA86" w:rsidR="00E71471" w:rsidRPr="00C2788B" w:rsidRDefault="00E71471" w:rsidP="00E71471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MySQL 외부 접속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7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pythonblog.co.kr/blog/8/</w:t>
        </w:r>
      </w:hyperlink>
    </w:p>
    <w:p w14:paraId="4B8BBBF4" w14:textId="4EEC15FC" w:rsidR="00E71471" w:rsidRPr="00C2788B" w:rsidRDefault="00E71471" w:rsidP="00E71471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도메인 할당</w:t>
      </w:r>
      <w:r w:rsidR="00554065" w:rsidRPr="00C2788B">
        <w:rPr>
          <w:rFonts w:ascii="나눔스퀘어 Bold" w:eastAsia="나눔스퀘어 Bold" w:hAnsi="나눔스퀘어 Bold" w:hint="eastAsia"/>
        </w:rPr>
        <w:t xml:space="preserve">, </w:t>
      </w:r>
      <w:hyperlink r:id="rId38" w:history="1">
        <w:r w:rsidR="00554065" w:rsidRPr="00C2788B">
          <w:rPr>
            <w:rStyle w:val="a7"/>
            <w:rFonts w:ascii="나눔스퀘어 Bold" w:eastAsia="나눔스퀘어 Bold" w:hAnsi="나눔스퀘어 Bold" w:hint="eastAsia"/>
          </w:rPr>
          <w:t>https://blog.lael.be/post/6070</w:t>
        </w:r>
      </w:hyperlink>
    </w:p>
    <w:p w14:paraId="15134AC2" w14:textId="52143B17" w:rsidR="00E71471" w:rsidRPr="00C2788B" w:rsidRDefault="00E71471" w:rsidP="00E71471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우분투 웹서버 세팅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9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blog.lael.be/post/73</w:t>
        </w:r>
      </w:hyperlink>
    </w:p>
    <w:p w14:paraId="400876FB" w14:textId="6D2BB353" w:rsidR="00E71471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 xml:space="preserve">A Apache2 서버를 </w:t>
      </w:r>
      <w:proofErr w:type="spellStart"/>
      <w:r w:rsidRPr="00C2788B">
        <w:rPr>
          <w:rFonts w:ascii="나눔스퀘어 Bold" w:eastAsia="나눔스퀘어 Bold" w:hAnsi="나눔스퀘어 Bold"/>
        </w:rPr>
        <w:t>nginx</w:t>
      </w:r>
      <w:proofErr w:type="spellEnd"/>
      <w:r w:rsidRPr="00C2788B">
        <w:rPr>
          <w:rFonts w:ascii="나눔스퀘어 Bold" w:eastAsia="나눔스퀘어 Bold" w:hAnsi="나눔스퀘어 Bold"/>
        </w:rPr>
        <w:t>로 교체</w:t>
      </w:r>
      <w:r w:rsidR="00554065"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/>
        </w:rPr>
        <w:t xml:space="preserve"> </w:t>
      </w:r>
      <w:hyperlink r:id="rId40" w:history="1">
        <w:r w:rsidRPr="00C2788B">
          <w:rPr>
            <w:rStyle w:val="a7"/>
            <w:rFonts w:ascii="나눔스퀘어 Bold" w:eastAsia="나눔스퀘어 Bold" w:hAnsi="나눔스퀘어 Bold"/>
          </w:rPr>
          <w:t>https://marshall-ku.com/web/tips/apache2-서버를-nginx로-교체하기</w:t>
        </w:r>
      </w:hyperlink>
    </w:p>
    <w:p w14:paraId="565A9CBC" w14:textId="408B6C6A" w:rsidR="00E71471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U</w:t>
      </w:r>
      <w:r w:rsidRPr="00C2788B">
        <w:rPr>
          <w:rFonts w:ascii="나눔스퀘어 Bold" w:eastAsia="나눔스퀘어 Bold" w:hAnsi="나눔스퀘어 Bold" w:hint="eastAsia"/>
        </w:rPr>
        <w:t xml:space="preserve">buntu에 </w:t>
      </w:r>
      <w:proofErr w:type="spellStart"/>
      <w:r w:rsidRPr="00C2788B">
        <w:rPr>
          <w:rFonts w:ascii="나눔스퀘어 Bold" w:eastAsia="나눔스퀘어 Bold" w:hAnsi="나눔스퀘어 Bold" w:hint="eastAsia"/>
        </w:rPr>
        <w:t>nginx</w:t>
      </w:r>
      <w:proofErr w:type="spellEnd"/>
      <w:r w:rsidRPr="00C2788B">
        <w:rPr>
          <w:rFonts w:ascii="나눔스퀘어 Bold" w:eastAsia="나눔스퀘어 Bold" w:hAnsi="나눔스퀘어 Bold" w:hint="eastAsia"/>
        </w:rPr>
        <w:t xml:space="preserve"> 설치하고 vue.js 설치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41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hplayground.tistory.com/105</w:t>
        </w:r>
      </w:hyperlink>
    </w:p>
    <w:p w14:paraId="2F0B898A" w14:textId="3FCB02B0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LINUX 사용중인 포트, 프로세스 확인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42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kugancity.tistory.com/entry/리눅스-포트-사용중인-프로세스-확인-방법</w:t>
        </w:r>
      </w:hyperlink>
    </w:p>
    <w:p w14:paraId="7238A9D7" w14:textId="6A32EE28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LINUX 서비스 목록 확인, 서비스 명령어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43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fabxoe.tistory.com/130</w:t>
        </w:r>
      </w:hyperlink>
    </w:p>
    <w:p w14:paraId="266C07EF" w14:textId="3E2C0EB9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Vue.js Invalid host header 오류</w:t>
      </w:r>
      <w:r w:rsidR="00554065" w:rsidRPr="00C2788B">
        <w:rPr>
          <w:rFonts w:ascii="나눔스퀘어 Bold" w:eastAsia="나눔스퀘어 Bold" w:hAnsi="나눔스퀘어 Bold" w:hint="eastAsia"/>
        </w:rPr>
        <w:t xml:space="preserve">, </w:t>
      </w:r>
      <w:hyperlink r:id="rId44" w:history="1">
        <w:r w:rsidR="00554065" w:rsidRPr="00C2788B">
          <w:rPr>
            <w:rStyle w:val="a7"/>
            <w:rFonts w:ascii="나눔스퀘어 Bold" w:eastAsia="나눔스퀘어 Bold" w:hAnsi="나눔스퀘어 Bold" w:hint="eastAsia"/>
          </w:rPr>
          <w:t>https://cubenuri.tistory.com/409</w:t>
        </w:r>
      </w:hyperlink>
    </w:p>
    <w:p w14:paraId="1CBA9B3E" w14:textId="3B3D91D2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Oracle Cloud 포트 열고 관리하기</w:t>
      </w:r>
      <w:r w:rsidR="00554065" w:rsidRPr="00C2788B">
        <w:rPr>
          <w:rFonts w:ascii="나눔스퀘어 Bold" w:eastAsia="나눔스퀘어 Bold" w:hAnsi="나눔스퀘어 Bold" w:hint="eastAsia"/>
        </w:rPr>
        <w:t xml:space="preserve">, </w:t>
      </w:r>
      <w:hyperlink r:id="rId45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kibua20.tistory.com/124</w:t>
        </w:r>
      </w:hyperlink>
    </w:p>
    <w:p w14:paraId="61EDBE4B" w14:textId="0DC5E926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proofErr w:type="spellStart"/>
      <w:r w:rsidRPr="00C2788B">
        <w:rPr>
          <w:rFonts w:ascii="나눔스퀘어 Bold" w:eastAsia="나눔스퀘어 Bold" w:hAnsi="나눔스퀘어 Bold" w:hint="eastAsia"/>
        </w:rPr>
        <w:t>Dockerfile</w:t>
      </w:r>
      <w:proofErr w:type="spellEnd"/>
      <w:proofErr w:type="gramStart"/>
      <w:r w:rsidRPr="00C2788B">
        <w:rPr>
          <w:rFonts w:ascii="나눔스퀘어 Bold" w:eastAsia="나눔스퀘어 Bold" w:hAnsi="나눔스퀘어 Bold" w:hint="eastAsia"/>
        </w:rPr>
        <w:t>, .</w:t>
      </w:r>
      <w:proofErr w:type="spellStart"/>
      <w:r w:rsidRPr="00C2788B">
        <w:rPr>
          <w:rFonts w:ascii="나눔스퀘어 Bold" w:eastAsia="나눔스퀘어 Bold" w:hAnsi="나눔스퀘어 Bold" w:hint="eastAsia"/>
        </w:rPr>
        <w:t>dockerignore</w:t>
      </w:r>
      <w:proofErr w:type="spellEnd"/>
      <w:proofErr w:type="gramEnd"/>
      <w:r w:rsidR="00554065" w:rsidRPr="00C2788B">
        <w:rPr>
          <w:rFonts w:ascii="나눔스퀘어 Bold" w:eastAsia="나눔스퀘어 Bold" w:hAnsi="나눔스퀘어 Bold"/>
        </w:rPr>
        <w:t xml:space="preserve">, </w:t>
      </w:r>
      <w:r w:rsidR="00554065" w:rsidRPr="00C2788B">
        <w:rPr>
          <w:rFonts w:ascii="나눔스퀘어 Bold" w:eastAsia="나눔스퀘어 Bold" w:hAnsi="나눔스퀘어 Bold"/>
        </w:rPr>
        <w:br/>
      </w:r>
      <w:hyperlink r:id="rId46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docker.com/engine/reference/builder/#dockerignore-file</w:t>
        </w:r>
      </w:hyperlink>
    </w:p>
    <w:p w14:paraId="6703F87F" w14:textId="31BBE931" w:rsidR="00E929B6" w:rsidRPr="00C2788B" w:rsidRDefault="00554065" w:rsidP="00554065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 xml:space="preserve">Docker image 변경, 저장: </w:t>
      </w:r>
      <w:hyperlink r:id="rId47" w:history="1">
        <w:r w:rsidRPr="00C2788B">
          <w:rPr>
            <w:rStyle w:val="a7"/>
            <w:rFonts w:ascii="나눔스퀘어 Bold" w:eastAsia="나눔스퀘어 Bold" w:hAnsi="나눔스퀘어 Bold"/>
          </w:rPr>
          <w:t>https://losskatsu.github.io/it-infra/docker03/#도커docker3-이미지-변경-후-저장commit</w:t>
        </w:r>
      </w:hyperlink>
    </w:p>
    <w:p w14:paraId="16A67410" w14:textId="77777777" w:rsidR="00E64228" w:rsidRPr="00C2788B" w:rsidRDefault="00E64228" w:rsidP="000F2381">
      <w:pPr>
        <w:rPr>
          <w:rFonts w:ascii="나눔스퀘어 Bold" w:eastAsia="나눔스퀘어 Bold" w:hAnsi="나눔스퀘어 Bold"/>
        </w:rPr>
      </w:pPr>
    </w:p>
    <w:p w14:paraId="5D58F62E" w14:textId="416339A0" w:rsidR="000F2381" w:rsidRPr="00C2788B" w:rsidRDefault="000F2381" w:rsidP="000F2381">
      <w:p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단행본 </w:t>
      </w:r>
      <w:r w:rsidRPr="00C2788B">
        <w:rPr>
          <w:rFonts w:ascii="나눔스퀘어 Bold" w:eastAsia="나눔스퀘어 Bold" w:hAnsi="나눔스퀘어 Bold"/>
        </w:rPr>
        <w:t xml:space="preserve">- </w:t>
      </w:r>
      <w:r w:rsidRPr="00C2788B">
        <w:rPr>
          <w:rFonts w:ascii="나눔스퀘어 Bold" w:eastAsia="나눔스퀘어 Bold" w:hAnsi="나눔스퀘어 Bold" w:hint="eastAsia"/>
        </w:rPr>
        <w:t>저자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제목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출판사,</w:t>
      </w:r>
      <w:r w:rsidRPr="00C2788B">
        <w:rPr>
          <w:rFonts w:ascii="나눔스퀘어 Bold" w:eastAsia="나눔스퀘어 Bold" w:hAnsi="나눔스퀘어 Bold"/>
        </w:rPr>
        <w:t xml:space="preserve"> </w:t>
      </w:r>
      <w:proofErr w:type="spellStart"/>
      <w:r w:rsidRPr="00C2788B">
        <w:rPr>
          <w:rFonts w:ascii="나눔스퀘어 Bold" w:eastAsia="나눔스퀘어 Bold" w:hAnsi="나눔스퀘어 Bold" w:hint="eastAsia"/>
        </w:rPr>
        <w:t>출판년도</w:t>
      </w:r>
      <w:proofErr w:type="spellEnd"/>
      <w:r w:rsidRPr="00C2788B">
        <w:rPr>
          <w:rFonts w:ascii="나눔스퀘어 Bold" w:eastAsia="나눔스퀘어 Bold" w:hAnsi="나눔스퀘어 Bold" w:hint="eastAsia"/>
        </w:rPr>
        <w:t>.</w:t>
      </w:r>
    </w:p>
    <w:p w14:paraId="021C3486" w14:textId="0C65F1D8" w:rsidR="000F2381" w:rsidRPr="00C2788B" w:rsidRDefault="000F2381" w:rsidP="000F2381">
      <w:p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웹페이지 </w:t>
      </w:r>
      <w:r w:rsidRPr="00C2788B">
        <w:rPr>
          <w:rFonts w:ascii="나눔스퀘어 Bold" w:eastAsia="나눔스퀘어 Bold" w:hAnsi="나눔스퀘어 Bold"/>
        </w:rPr>
        <w:t xml:space="preserve">– </w:t>
      </w:r>
      <w:r w:rsidRPr="00C2788B">
        <w:rPr>
          <w:rFonts w:ascii="나눔스퀘어 Bold" w:eastAsia="나눔스퀘어 Bold" w:hAnsi="나눔스퀘어 Bold" w:hint="eastAsia"/>
        </w:rPr>
        <w:t>작성자,</w:t>
      </w:r>
      <w:r w:rsidRPr="00C2788B">
        <w:rPr>
          <w:rFonts w:ascii="나눔스퀘어 Bold" w:eastAsia="나눔스퀘어 Bold" w:hAnsi="나눔스퀘어 Bold"/>
        </w:rPr>
        <w:t xml:space="preserve"> “</w:t>
      </w:r>
      <w:r w:rsidRPr="00C2788B">
        <w:rPr>
          <w:rFonts w:ascii="나눔스퀘어 Bold" w:eastAsia="나눔스퀘어 Bold" w:hAnsi="나눔스퀘어 Bold" w:hint="eastAsia"/>
        </w:rPr>
        <w:t>제목</w:t>
      </w:r>
      <w:r w:rsidRPr="00C2788B">
        <w:rPr>
          <w:rFonts w:ascii="나눔스퀘어 Bold" w:eastAsia="나눔스퀘어 Bold" w:hAnsi="나눔스퀘어 Bold"/>
        </w:rPr>
        <w:t xml:space="preserve">”, </w:t>
      </w:r>
      <w:r w:rsidR="00CF5252" w:rsidRPr="00C2788B">
        <w:rPr>
          <w:rFonts w:ascii="나눔스퀘어 Bold" w:eastAsia="나눔스퀘어 Bold" w:hAnsi="나눔스퀘어 Bold" w:hint="eastAsia"/>
        </w:rPr>
        <w:t>웹</w:t>
      </w:r>
      <w:r w:rsidRPr="00C2788B">
        <w:rPr>
          <w:rFonts w:ascii="나눔스퀘어 Bold" w:eastAsia="나눔스퀘어 Bold" w:hAnsi="나눔스퀘어 Bold" w:hint="eastAsia"/>
        </w:rPr>
        <w:t>사이트명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발행날짜,</w:t>
      </w:r>
      <w:r w:rsidRPr="00C2788B">
        <w:rPr>
          <w:rFonts w:ascii="나눔스퀘어 Bold" w:eastAsia="나눔스퀘어 Bold" w:hAnsi="나눔스퀘어 Bold"/>
        </w:rPr>
        <w:t xml:space="preserve"> URL.</w:t>
      </w:r>
    </w:p>
    <w:p w14:paraId="18ED2960" w14:textId="77777777" w:rsidR="000F2381" w:rsidRPr="00C2788B" w:rsidRDefault="000F2381">
      <w:pPr>
        <w:rPr>
          <w:rFonts w:ascii="나눔스퀘어 Bold" w:eastAsia="나눔스퀘어 Bold" w:hAnsi="나눔스퀘어 Bold"/>
        </w:rPr>
      </w:pPr>
    </w:p>
    <w:sectPr w:rsidR="000F2381" w:rsidRPr="00C2788B">
      <w:headerReference w:type="default" r:id="rId4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FD5D" w14:textId="77777777" w:rsidR="00812B3D" w:rsidRDefault="00812B3D">
      <w:pPr>
        <w:spacing w:after="0" w:line="240" w:lineRule="auto"/>
      </w:pPr>
      <w:r>
        <w:separator/>
      </w:r>
    </w:p>
  </w:endnote>
  <w:endnote w:type="continuationSeparator" w:id="0">
    <w:p w14:paraId="7B3CEBE9" w14:textId="77777777" w:rsidR="00812B3D" w:rsidRDefault="008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3FC82494-1130-416D-87E6-EA4CAF58EB3C}"/>
    <w:embedBold r:id="rId2" w:subsetted="1" w:fontKey="{31918D68-E880-4AC5-B5F1-9415F6E483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4FC1" w14:textId="77777777" w:rsidR="00812B3D" w:rsidRDefault="00812B3D">
      <w:pPr>
        <w:spacing w:after="0" w:line="240" w:lineRule="auto"/>
      </w:pPr>
      <w:r>
        <w:separator/>
      </w:r>
    </w:p>
  </w:footnote>
  <w:footnote w:type="continuationSeparator" w:id="0">
    <w:p w14:paraId="06A08FB2" w14:textId="77777777" w:rsidR="00812B3D" w:rsidRDefault="0081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544E" w14:textId="2A4F82F3" w:rsidR="00E929B6" w:rsidRPr="00157ABA" w:rsidRDefault="00913886" w:rsidP="00C2788B">
    <w:pPr>
      <w:pStyle w:val="a3"/>
      <w:jc w:val="center"/>
      <w:rPr>
        <w:rFonts w:ascii="나눔스퀘어 Bold" w:eastAsia="나눔스퀘어 Bold" w:hAnsi="나눔스퀘어 Bold"/>
      </w:rPr>
    </w:pPr>
    <w:r w:rsidRPr="00157ABA">
      <w:rPr>
        <w:rFonts w:ascii="나눔스퀘어 Bold" w:eastAsia="나눔스퀘어 Bold" w:hAnsi="나눔스퀘어 Bold" w:hint="eastAsia"/>
      </w:rPr>
      <w:t>[프로젝트</w:t>
    </w:r>
    <w:r w:rsidR="00A74C16" w:rsidRPr="00157ABA">
      <w:rPr>
        <w:rFonts w:ascii="나눔스퀘어 Bold" w:eastAsia="나눔스퀘어 Bold" w:hAnsi="나눔스퀘어 Bold" w:hint="eastAsia"/>
      </w:rPr>
      <w:t xml:space="preserve"> 보고서</w:t>
    </w:r>
    <w:r w:rsidRPr="00157ABA">
      <w:rPr>
        <w:rFonts w:ascii="나눔스퀘어 Bold" w:eastAsia="나눔스퀘어 Bold" w:hAnsi="나눔스퀘어 Bold" w:hint="eastAsia"/>
      </w:rPr>
      <w:t>]</w:t>
    </w:r>
    <w:r w:rsidRPr="00157ABA">
      <w:rPr>
        <w:rFonts w:ascii="나눔스퀘어 Bold" w:eastAsia="나눔스퀘어 Bold" w:hAnsi="나눔스퀘어 Bold"/>
      </w:rPr>
      <w:t xml:space="preserve">                           </w:t>
    </w:r>
    <w:r w:rsidRPr="00157ABA">
      <w:rPr>
        <w:rFonts w:ascii="나눔스퀘어 Bold" w:eastAsia="나눔스퀘어 Bold" w:hAnsi="나눔스퀘어 Bold" w:hint="eastAsia"/>
      </w:rPr>
      <w:t xml:space="preserve">        </w:t>
    </w:r>
    <w:r w:rsidR="00C2788B" w:rsidRPr="00157ABA">
      <w:rPr>
        <w:rFonts w:ascii="나눔스퀘어 Bold" w:eastAsia="나눔스퀘어 Bold" w:hAnsi="나눔스퀘어 Bold"/>
      </w:rPr>
      <w:t xml:space="preserve">       </w:t>
    </w:r>
    <w:r w:rsidRPr="00157ABA">
      <w:rPr>
        <w:rFonts w:ascii="나눔스퀘어 Bold" w:eastAsia="나눔스퀘어 Bold" w:hAnsi="나눔스퀘어 Bold" w:hint="eastAsia"/>
      </w:rPr>
      <w:t xml:space="preserve">   </w:t>
    </w:r>
    <w:r w:rsidR="00A74C16" w:rsidRPr="00157ABA">
      <w:rPr>
        <w:rFonts w:ascii="나눔스퀘어 Bold" w:eastAsia="나눔스퀘어 Bold" w:hAnsi="나눔스퀘어 Bold"/>
      </w:rPr>
      <w:t xml:space="preserve">             </w:t>
    </w:r>
    <w:r w:rsidRPr="00157ABA">
      <w:rPr>
        <w:rFonts w:ascii="나눔스퀘어 Bold" w:eastAsia="나눔스퀘어 Bold" w:hAnsi="나눔스퀘어 Bold" w:hint="eastAsia"/>
      </w:rPr>
      <w:t xml:space="preserve">               202</w:t>
    </w:r>
    <w:r w:rsidRPr="00157ABA">
      <w:rPr>
        <w:rFonts w:ascii="나눔스퀘어 Bold" w:eastAsia="나눔스퀘어 Bold" w:hAnsi="나눔스퀘어 Bold"/>
      </w:rPr>
      <w:t>1</w:t>
    </w:r>
    <w:r w:rsidRPr="00157ABA">
      <w:rPr>
        <w:rFonts w:ascii="나눔스퀘어 Bold" w:eastAsia="나눔스퀘어 Bold" w:hAnsi="나눔스퀘어 Bold" w:hint="eastAsia"/>
      </w:rPr>
      <w:t>.1</w:t>
    </w:r>
    <w:r w:rsidR="00A74C16" w:rsidRPr="00157ABA">
      <w:rPr>
        <w:rFonts w:ascii="나눔스퀘어 Bold" w:eastAsia="나눔스퀘어 Bold" w:hAnsi="나눔스퀘어 Bol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655"/>
    <w:multiLevelType w:val="hybridMultilevel"/>
    <w:tmpl w:val="94528FB2"/>
    <w:lvl w:ilvl="0" w:tplc="D8FA86F2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1286841"/>
    <w:multiLevelType w:val="hybridMultilevel"/>
    <w:tmpl w:val="9B8000AE"/>
    <w:lvl w:ilvl="0" w:tplc="D9ECDB22">
      <w:start w:val="5"/>
      <w:numFmt w:val="bullet"/>
      <w:lvlText w:val="-"/>
      <w:lvlJc w:val="left"/>
      <w:pPr>
        <w:ind w:left="360" w:hanging="76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F907E61"/>
    <w:multiLevelType w:val="hybridMultilevel"/>
    <w:tmpl w:val="507E479C"/>
    <w:lvl w:ilvl="0" w:tplc="80F232E8">
      <w:start w:val="5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B967902"/>
    <w:multiLevelType w:val="hybridMultilevel"/>
    <w:tmpl w:val="39444F64"/>
    <w:lvl w:ilvl="0" w:tplc="2092F4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081634"/>
    <w:multiLevelType w:val="hybridMultilevel"/>
    <w:tmpl w:val="DACA3A86"/>
    <w:lvl w:ilvl="0" w:tplc="7ACC43DA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FA5DA7"/>
    <w:multiLevelType w:val="hybridMultilevel"/>
    <w:tmpl w:val="45808FDA"/>
    <w:lvl w:ilvl="0" w:tplc="D6621492">
      <w:start w:val="5"/>
      <w:numFmt w:val="bullet"/>
      <w:suff w:val="space"/>
      <w:lvlText w:val="-"/>
      <w:lvlJc w:val="lef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1DC21C5"/>
    <w:multiLevelType w:val="hybridMultilevel"/>
    <w:tmpl w:val="DACA3A86"/>
    <w:lvl w:ilvl="0" w:tplc="FFFFFFFF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5A211F"/>
    <w:multiLevelType w:val="hybridMultilevel"/>
    <w:tmpl w:val="C6D0D632"/>
    <w:lvl w:ilvl="0" w:tplc="C29A0C4A">
      <w:start w:val="5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32792D"/>
    <w:multiLevelType w:val="hybridMultilevel"/>
    <w:tmpl w:val="78FA8B68"/>
    <w:lvl w:ilvl="0" w:tplc="5B3693DA">
      <w:start w:val="5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25943C5"/>
    <w:multiLevelType w:val="hybridMultilevel"/>
    <w:tmpl w:val="3FFAC404"/>
    <w:lvl w:ilvl="0" w:tplc="581E0E4C">
      <w:start w:val="5"/>
      <w:numFmt w:val="bullet"/>
      <w:lvlText w:val="-"/>
      <w:lvlJc w:val="center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36F71B3"/>
    <w:multiLevelType w:val="hybridMultilevel"/>
    <w:tmpl w:val="86DC1246"/>
    <w:lvl w:ilvl="0" w:tplc="74BA96FC">
      <w:start w:val="5"/>
      <w:numFmt w:val="bullet"/>
      <w:suff w:val="space"/>
      <w:lvlText w:val="-"/>
      <w:lvlJc w:val="left"/>
      <w:pPr>
        <w:ind w:left="340" w:hanging="56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3700215"/>
    <w:multiLevelType w:val="hybridMultilevel"/>
    <w:tmpl w:val="ABBE1D36"/>
    <w:lvl w:ilvl="0" w:tplc="FEAA7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C33576"/>
    <w:multiLevelType w:val="hybridMultilevel"/>
    <w:tmpl w:val="C12655F0"/>
    <w:lvl w:ilvl="0" w:tplc="992E1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D135DD"/>
    <w:multiLevelType w:val="hybridMultilevel"/>
    <w:tmpl w:val="428C6538"/>
    <w:lvl w:ilvl="0" w:tplc="528429DA">
      <w:start w:val="5"/>
      <w:numFmt w:val="bullet"/>
      <w:lvlText w:val="-"/>
      <w:lvlJc w:val="righ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E9E0400"/>
    <w:multiLevelType w:val="hybridMultilevel"/>
    <w:tmpl w:val="5FF4693A"/>
    <w:lvl w:ilvl="0" w:tplc="B38481A4">
      <w:start w:val="5"/>
      <w:numFmt w:val="bullet"/>
      <w:lvlText w:val="-"/>
      <w:lvlJc w:val="lef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25457A6"/>
    <w:multiLevelType w:val="hybridMultilevel"/>
    <w:tmpl w:val="65724D4A"/>
    <w:lvl w:ilvl="0" w:tplc="04E057E2">
      <w:start w:val="5"/>
      <w:numFmt w:val="bullet"/>
      <w:lvlText w:val="-"/>
      <w:lvlJc w:val="lef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embedTrueTypeFonts/>
  <w:saveSubset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B6"/>
    <w:rsid w:val="00006231"/>
    <w:rsid w:val="000111C7"/>
    <w:rsid w:val="0003190E"/>
    <w:rsid w:val="00031EAA"/>
    <w:rsid w:val="00055515"/>
    <w:rsid w:val="000647EF"/>
    <w:rsid w:val="0006741B"/>
    <w:rsid w:val="000755FB"/>
    <w:rsid w:val="00093F24"/>
    <w:rsid w:val="00094196"/>
    <w:rsid w:val="000B6949"/>
    <w:rsid w:val="000C368F"/>
    <w:rsid w:val="000C52FA"/>
    <w:rsid w:val="000F2381"/>
    <w:rsid w:val="000F3B68"/>
    <w:rsid w:val="001038E8"/>
    <w:rsid w:val="00107ED2"/>
    <w:rsid w:val="0013065C"/>
    <w:rsid w:val="00136287"/>
    <w:rsid w:val="0013729E"/>
    <w:rsid w:val="0014747C"/>
    <w:rsid w:val="00157ABA"/>
    <w:rsid w:val="0016119A"/>
    <w:rsid w:val="00165520"/>
    <w:rsid w:val="001A2E84"/>
    <w:rsid w:val="001A35CC"/>
    <w:rsid w:val="001B3DF7"/>
    <w:rsid w:val="001C33AF"/>
    <w:rsid w:val="001E347A"/>
    <w:rsid w:val="001E72AD"/>
    <w:rsid w:val="001F057B"/>
    <w:rsid w:val="001F7E29"/>
    <w:rsid w:val="0020331F"/>
    <w:rsid w:val="00206F91"/>
    <w:rsid w:val="0021206E"/>
    <w:rsid w:val="00237C83"/>
    <w:rsid w:val="00243C50"/>
    <w:rsid w:val="00261D81"/>
    <w:rsid w:val="00273F2D"/>
    <w:rsid w:val="002800D6"/>
    <w:rsid w:val="002858FE"/>
    <w:rsid w:val="002C6D28"/>
    <w:rsid w:val="00317554"/>
    <w:rsid w:val="00324907"/>
    <w:rsid w:val="0037713F"/>
    <w:rsid w:val="003835E0"/>
    <w:rsid w:val="00384954"/>
    <w:rsid w:val="00384E60"/>
    <w:rsid w:val="003947CB"/>
    <w:rsid w:val="003D53C9"/>
    <w:rsid w:val="003D54F9"/>
    <w:rsid w:val="003D70BD"/>
    <w:rsid w:val="004152E0"/>
    <w:rsid w:val="00437128"/>
    <w:rsid w:val="00446B36"/>
    <w:rsid w:val="004648E9"/>
    <w:rsid w:val="00480DC3"/>
    <w:rsid w:val="004E634A"/>
    <w:rsid w:val="005017B4"/>
    <w:rsid w:val="0051153C"/>
    <w:rsid w:val="00554065"/>
    <w:rsid w:val="005A1DA5"/>
    <w:rsid w:val="005A3730"/>
    <w:rsid w:val="005B0685"/>
    <w:rsid w:val="006028A5"/>
    <w:rsid w:val="00612E90"/>
    <w:rsid w:val="0062402F"/>
    <w:rsid w:val="0063008A"/>
    <w:rsid w:val="0063169C"/>
    <w:rsid w:val="00642E21"/>
    <w:rsid w:val="00665D9A"/>
    <w:rsid w:val="006826DC"/>
    <w:rsid w:val="006A64A2"/>
    <w:rsid w:val="006C1422"/>
    <w:rsid w:val="006C3163"/>
    <w:rsid w:val="006D01CF"/>
    <w:rsid w:val="006F2798"/>
    <w:rsid w:val="006F74AC"/>
    <w:rsid w:val="00716BEA"/>
    <w:rsid w:val="00724579"/>
    <w:rsid w:val="007279F4"/>
    <w:rsid w:val="00742172"/>
    <w:rsid w:val="00751886"/>
    <w:rsid w:val="007712DA"/>
    <w:rsid w:val="00782EB2"/>
    <w:rsid w:val="00792357"/>
    <w:rsid w:val="007B0176"/>
    <w:rsid w:val="007C5CAF"/>
    <w:rsid w:val="007D71CB"/>
    <w:rsid w:val="007E3595"/>
    <w:rsid w:val="007E3D3B"/>
    <w:rsid w:val="007F12C5"/>
    <w:rsid w:val="007F47EA"/>
    <w:rsid w:val="00807134"/>
    <w:rsid w:val="00812B3D"/>
    <w:rsid w:val="00854353"/>
    <w:rsid w:val="0086016D"/>
    <w:rsid w:val="008741BD"/>
    <w:rsid w:val="008741EC"/>
    <w:rsid w:val="008877DB"/>
    <w:rsid w:val="00895415"/>
    <w:rsid w:val="008C4E53"/>
    <w:rsid w:val="008E0DD7"/>
    <w:rsid w:val="008E74AB"/>
    <w:rsid w:val="008F1CE9"/>
    <w:rsid w:val="00901A76"/>
    <w:rsid w:val="00913886"/>
    <w:rsid w:val="00923AA9"/>
    <w:rsid w:val="00986C79"/>
    <w:rsid w:val="00991245"/>
    <w:rsid w:val="009A1132"/>
    <w:rsid w:val="009A1C6E"/>
    <w:rsid w:val="00A0324B"/>
    <w:rsid w:val="00A0427F"/>
    <w:rsid w:val="00A0659D"/>
    <w:rsid w:val="00A12044"/>
    <w:rsid w:val="00A13C35"/>
    <w:rsid w:val="00A37377"/>
    <w:rsid w:val="00A72380"/>
    <w:rsid w:val="00A7416E"/>
    <w:rsid w:val="00A74C16"/>
    <w:rsid w:val="00A8603D"/>
    <w:rsid w:val="00A979F6"/>
    <w:rsid w:val="00AC659B"/>
    <w:rsid w:val="00AD2D91"/>
    <w:rsid w:val="00B136BA"/>
    <w:rsid w:val="00B156B3"/>
    <w:rsid w:val="00B2010A"/>
    <w:rsid w:val="00B26BEF"/>
    <w:rsid w:val="00B4002D"/>
    <w:rsid w:val="00B42D3E"/>
    <w:rsid w:val="00B53145"/>
    <w:rsid w:val="00B61336"/>
    <w:rsid w:val="00B75291"/>
    <w:rsid w:val="00B94400"/>
    <w:rsid w:val="00BA60A6"/>
    <w:rsid w:val="00BC27E7"/>
    <w:rsid w:val="00BD5128"/>
    <w:rsid w:val="00C117C6"/>
    <w:rsid w:val="00C2351E"/>
    <w:rsid w:val="00C2788B"/>
    <w:rsid w:val="00C36C98"/>
    <w:rsid w:val="00C45111"/>
    <w:rsid w:val="00C50F5F"/>
    <w:rsid w:val="00C65150"/>
    <w:rsid w:val="00C665FE"/>
    <w:rsid w:val="00C77523"/>
    <w:rsid w:val="00C84F19"/>
    <w:rsid w:val="00C93715"/>
    <w:rsid w:val="00CB1A20"/>
    <w:rsid w:val="00CD42E0"/>
    <w:rsid w:val="00CD53BB"/>
    <w:rsid w:val="00CE3CAB"/>
    <w:rsid w:val="00CE5963"/>
    <w:rsid w:val="00CF5252"/>
    <w:rsid w:val="00D24F10"/>
    <w:rsid w:val="00D36033"/>
    <w:rsid w:val="00D4138D"/>
    <w:rsid w:val="00D50175"/>
    <w:rsid w:val="00D95F04"/>
    <w:rsid w:val="00DA7F82"/>
    <w:rsid w:val="00DC2BD9"/>
    <w:rsid w:val="00DE222F"/>
    <w:rsid w:val="00DE79AB"/>
    <w:rsid w:val="00DF0291"/>
    <w:rsid w:val="00DF6C7B"/>
    <w:rsid w:val="00E17192"/>
    <w:rsid w:val="00E21F6F"/>
    <w:rsid w:val="00E44CAB"/>
    <w:rsid w:val="00E51BE8"/>
    <w:rsid w:val="00E525DA"/>
    <w:rsid w:val="00E5372A"/>
    <w:rsid w:val="00E64228"/>
    <w:rsid w:val="00E70FD4"/>
    <w:rsid w:val="00E71471"/>
    <w:rsid w:val="00E80B7D"/>
    <w:rsid w:val="00E929B6"/>
    <w:rsid w:val="00EB0029"/>
    <w:rsid w:val="00EC24EF"/>
    <w:rsid w:val="00EC2780"/>
    <w:rsid w:val="00EC329B"/>
    <w:rsid w:val="00EC3D18"/>
    <w:rsid w:val="00EE594D"/>
    <w:rsid w:val="00EF0672"/>
    <w:rsid w:val="00EF6086"/>
    <w:rsid w:val="00F003C1"/>
    <w:rsid w:val="00F02397"/>
    <w:rsid w:val="00F06E51"/>
    <w:rsid w:val="00F15955"/>
    <w:rsid w:val="00F2798D"/>
    <w:rsid w:val="00F40568"/>
    <w:rsid w:val="00F44369"/>
    <w:rsid w:val="00F61A53"/>
    <w:rsid w:val="00F64414"/>
    <w:rsid w:val="00F72E95"/>
    <w:rsid w:val="00FB30A0"/>
    <w:rsid w:val="00FC553C"/>
    <w:rsid w:val="00FE73C3"/>
    <w:rsid w:val="00FF3CBC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4C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7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sid w:val="00F644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44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6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ysql/mysql-server" TargetMode="External"/><Relationship Id="rId18" Type="http://schemas.openxmlformats.org/officeDocument/2006/relationships/hyperlink" Target="https://github.com/vuejs/vue-next" TargetMode="External"/><Relationship Id="rId26" Type="http://schemas.openxmlformats.org/officeDocument/2006/relationships/hyperlink" Target="https://docs.python.org/3/library/csv.html" TargetMode="External"/><Relationship Id="rId39" Type="http://schemas.openxmlformats.org/officeDocument/2006/relationships/hyperlink" Target="https://blog.lael.be/post/73" TargetMode="External"/><Relationship Id="rId21" Type="http://schemas.openxmlformats.org/officeDocument/2006/relationships/hyperlink" Target="https://saint.ssu.ac.kr/irj/portal" TargetMode="External"/><Relationship Id="rId34" Type="http://schemas.openxmlformats.org/officeDocument/2006/relationships/hyperlink" Target="https://developer.mozilla.org/ko/docs/Web/CSS/:hover" TargetMode="External"/><Relationship Id="rId42" Type="http://schemas.openxmlformats.org/officeDocument/2006/relationships/hyperlink" Target="https://kugancity.tistory.com/entry/&#47532;&#45573;&#49828;-&#54252;&#53944;-&#49324;&#50857;&#51473;&#51064;-&#54532;&#47196;&#49464;&#49828;-&#54869;&#51064;-&#48169;&#48277;" TargetMode="External"/><Relationship Id="rId47" Type="http://schemas.openxmlformats.org/officeDocument/2006/relationships/hyperlink" Target="https://losskatsu.github.io/it-infra/docker03/%23&#46020;&#52964;docker3-&#51060;&#48120;&#51648;-&#48320;&#44221;-&#54980;-&#51200;&#51109;comm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andas-dev/pandas" TargetMode="External"/><Relationship Id="rId29" Type="http://schemas.openxmlformats.org/officeDocument/2006/relationships/hyperlink" Target="https://regex101.com/" TargetMode="External"/><Relationship Id="rId11" Type="http://schemas.openxmlformats.org/officeDocument/2006/relationships/hyperlink" Target="http://hoyongee.ga/" TargetMode="External"/><Relationship Id="rId24" Type="http://schemas.openxmlformats.org/officeDocument/2006/relationships/hyperlink" Target="https://docs.python.org/3/" TargetMode="External"/><Relationship Id="rId32" Type="http://schemas.openxmlformats.org/officeDocument/2006/relationships/hyperlink" Target="https://assets.adobe.com/public/595fabd0-da61-49bb-6117-729c5405d84b" TargetMode="External"/><Relationship Id="rId37" Type="http://schemas.openxmlformats.org/officeDocument/2006/relationships/hyperlink" Target="https://pythonblog.co.kr/blog/8/" TargetMode="External"/><Relationship Id="rId40" Type="http://schemas.openxmlformats.org/officeDocument/2006/relationships/hyperlink" Target="https://marshall-ku.com/web/tips/apache2-&#49436;&#48260;&#47484;-nginx&#47196;-&#44368;&#52404;&#54616;&#44592;" TargetMode="External"/><Relationship Id="rId45" Type="http://schemas.openxmlformats.org/officeDocument/2006/relationships/hyperlink" Target="https://kibua20.tistory.com/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-jupyter" TargetMode="External"/><Relationship Id="rId23" Type="http://schemas.openxmlformats.org/officeDocument/2006/relationships/hyperlink" Target="https://sugang.kookmin.ac.kr/front/enrollment/course-catalog" TargetMode="External"/><Relationship Id="rId28" Type="http://schemas.openxmlformats.org/officeDocument/2006/relationships/hyperlink" Target="https://pandas.pydata.org/docs/" TargetMode="External"/><Relationship Id="rId36" Type="http://schemas.openxmlformats.org/officeDocument/2006/relationships/hyperlink" Target="https://www.youtube.com/watch?v=PQRozQ5fGKo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expressjs/express" TargetMode="External"/><Relationship Id="rId31" Type="http://schemas.openxmlformats.org/officeDocument/2006/relationships/hyperlink" Target="https://nachwon.github.io/regular-expressions/" TargetMode="External"/><Relationship Id="rId44" Type="http://schemas.openxmlformats.org/officeDocument/2006/relationships/hyperlink" Target="https://cubenuri.tistory.com/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us-west-2.amazonaws.com/secure.notion-static.com/5fe08fc3-27de-42a3-be69-436d47927d05/Untitled.png?X-Amz-Algorithm=AWS4-HMAC-SHA256&amp;X-Amz-Content-Sha256=UNSIGNED-PAYLOAD&amp;X-Amz-Credential=AKIAT73L2G45EIPT3X45%2F20211205%2Fus-west-2%2Fs3%2Faws4_request&amp;X-Amz-Date=20211205T090913Z&amp;X-Amz-Expires=86400&amp;X-Amz-Signature=b26eca03c0c4389596c4900d6af9e3a242a86745b722c75d04d229c7eb77a407&amp;X-Amz-SignedHeaders=host&amp;response-content-disposition=filename%20%3D%22Untitled.png%22&amp;x-id=GetObject" TargetMode="External"/><Relationship Id="rId14" Type="http://schemas.openxmlformats.org/officeDocument/2006/relationships/hyperlink" Target="https://github.com/HeidiSQL/HeidiSQL" TargetMode="External"/><Relationship Id="rId22" Type="http://schemas.openxmlformats.org/officeDocument/2006/relationships/hyperlink" Target="https://sugang.korea.ac.kr/" TargetMode="External"/><Relationship Id="rId27" Type="http://schemas.openxmlformats.org/officeDocument/2006/relationships/hyperlink" Target="https://docs.python.org/3/library/json.html" TargetMode="External"/><Relationship Id="rId30" Type="http://schemas.openxmlformats.org/officeDocument/2006/relationships/hyperlink" Target="https://wikidocs.net/4308" TargetMode="External"/><Relationship Id="rId35" Type="http://schemas.openxmlformats.org/officeDocument/2006/relationships/hyperlink" Target="https://codepen.io/kolya/pen/gOwOjmO" TargetMode="External"/><Relationship Id="rId43" Type="http://schemas.openxmlformats.org/officeDocument/2006/relationships/hyperlink" Target="https://fabxoe.tistory.com/130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.tartarus.org/?p=simon/putty.git" TargetMode="External"/><Relationship Id="rId17" Type="http://schemas.openxmlformats.org/officeDocument/2006/relationships/hyperlink" Target="https://git.kernel.org/pub/scm/git/git.git" TargetMode="External"/><Relationship Id="rId25" Type="http://schemas.openxmlformats.org/officeDocument/2006/relationships/hyperlink" Target="https://docs.python.org/3/library/re.html" TargetMode="External"/><Relationship Id="rId33" Type="http://schemas.openxmlformats.org/officeDocument/2006/relationships/hyperlink" Target="https://bootstrap-vue.org/docs/components/tabs" TargetMode="External"/><Relationship Id="rId38" Type="http://schemas.openxmlformats.org/officeDocument/2006/relationships/hyperlink" Target="https://blog.lael.be/post/6070" TargetMode="External"/><Relationship Id="rId46" Type="http://schemas.openxmlformats.org/officeDocument/2006/relationships/hyperlink" Target="https://docs.docker.com/engine/reference/builder/" TargetMode="External"/><Relationship Id="rId20" Type="http://schemas.openxmlformats.org/officeDocument/2006/relationships/hyperlink" Target="https://github.com/nodejs/node" TargetMode="External"/><Relationship Id="rId41" Type="http://schemas.openxmlformats.org/officeDocument/2006/relationships/hyperlink" Target="https://hplayground.tistory.com/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CC09-B0D6-46B3-B27D-61CB339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14:51:00Z</dcterms:created>
  <dcterms:modified xsi:type="dcterms:W3CDTF">2021-12-08T12:39:00Z</dcterms:modified>
  <cp:version>1100.0100.01</cp:version>
</cp:coreProperties>
</file>